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42C9" w:rsidR="00CA03A0" w:rsidP="00CA03A0" w:rsidRDefault="00CA03A0" w14:paraId="4D39F927" w14:textId="4D5573E6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60715E80" w:rsidR="60715E80">
        <w:rPr>
          <w:sz w:val="32"/>
          <w:szCs w:val="32"/>
        </w:rPr>
        <w:t>Quiz 1: Command line Linux OS Basic</w:t>
      </w:r>
    </w:p>
    <w:p w:rsidR="348D8AB5" w:rsidP="348D8AB5" w:rsidRDefault="348D8AB5" w14:paraId="741AB18F" w14:textId="032903A8">
      <w:pPr>
        <w:pStyle w:val="Normal"/>
        <w:tabs>
          <w:tab w:val="num" w:leader="none" w:pos="720"/>
        </w:tabs>
        <w:ind w:left="360" w:hanging="360"/>
        <w:jc w:val="center"/>
        <w:rPr>
          <w:sz w:val="32"/>
          <w:szCs w:val="32"/>
        </w:rPr>
      </w:pPr>
    </w:p>
    <w:p w:rsidR="0B5BF20A" w:rsidP="0B5BF20A" w:rsidRDefault="0B5BF20A" w14:paraId="1403E941" w14:textId="00AA7306">
      <w:pPr>
        <w:pStyle w:val="Normal"/>
        <w:tabs>
          <w:tab w:val="num" w:leader="none" w:pos="720"/>
        </w:tabs>
        <w:ind w:left="360" w:hanging="360"/>
        <w:jc w:val="center"/>
        <w:rPr>
          <w:sz w:val="32"/>
          <w:szCs w:val="32"/>
        </w:rPr>
      </w:pPr>
    </w:p>
    <w:p w:rsidR="0B5BF20A" w:rsidP="0B5BF20A" w:rsidRDefault="0B5BF20A" w14:paraId="1B499054" w14:textId="6BA0DEC4">
      <w:pPr>
        <w:pStyle w:val="Normal"/>
        <w:rPr>
          <w:b w:val="1"/>
          <w:bCs w:val="1"/>
          <w:sz w:val="28"/>
          <w:szCs w:val="28"/>
        </w:rPr>
      </w:pPr>
      <w:r w:rsidRPr="0B5BF20A" w:rsidR="0B5BF20A">
        <w:rPr>
          <w:b w:val="1"/>
          <w:bCs w:val="1"/>
          <w:sz w:val="28"/>
          <w:szCs w:val="28"/>
        </w:rPr>
        <w:t xml:space="preserve">Question: </w:t>
      </w:r>
    </w:p>
    <w:p w:rsidR="0B5BF20A" w:rsidP="0B5BF20A" w:rsidRDefault="0B5BF20A" w14:paraId="76060285" w14:textId="795D1AAE">
      <w:pPr>
        <w:pStyle w:val="Normal"/>
      </w:pPr>
      <w:r w:rsidR="0B5BF20A">
        <w:rPr/>
        <w:t>1. Which shell is the default shell used on Linux systems?</w:t>
      </w:r>
    </w:p>
    <w:p w:rsidR="0B5BF20A" w:rsidP="0B5BF20A" w:rsidRDefault="0B5BF20A" w14:paraId="24853595" w14:textId="371B7C5D">
      <w:pPr>
        <w:pStyle w:val="Normal"/>
      </w:pPr>
      <w:r w:rsidR="0B5BF20A">
        <w:rPr/>
        <w:t>A. csh</w:t>
      </w:r>
    </w:p>
    <w:p w:rsidR="0B5BF20A" w:rsidP="0B5BF20A" w:rsidRDefault="0B5BF20A" w14:paraId="65CEA27B" w14:textId="466A06D3">
      <w:pPr>
        <w:pStyle w:val="Normal"/>
      </w:pPr>
      <w:r w:rsidR="0B5BF20A">
        <w:rPr/>
        <w:t>B. rsh</w:t>
      </w:r>
    </w:p>
    <w:p w:rsidR="0B5BF20A" w:rsidP="0B5BF20A" w:rsidRDefault="0B5BF20A" w14:paraId="4635ABD6" w14:textId="75B20775">
      <w:pPr>
        <w:pStyle w:val="Normal"/>
      </w:pPr>
      <w:r w:rsidR="0B5BF20A">
        <w:rPr/>
        <w:t>C. bash</w:t>
      </w:r>
    </w:p>
    <w:p w:rsidR="0B5BF20A" w:rsidP="0B5BF20A" w:rsidRDefault="0B5BF20A" w14:paraId="4472951A" w14:textId="6AFCC750">
      <w:pPr>
        <w:pStyle w:val="Normal"/>
      </w:pPr>
      <w:r w:rsidR="0B5BF20A">
        <w:rPr/>
        <w:t xml:space="preserve">D. </w:t>
      </w:r>
      <w:r w:rsidR="0B5BF20A">
        <w:rPr/>
        <w:t>tcsh</w:t>
      </w:r>
    </w:p>
    <w:p w:rsidR="0B5BF20A" w:rsidP="0B5BF20A" w:rsidRDefault="0B5BF20A" w14:paraId="5EA473E6" w14:textId="11F994BC">
      <w:pPr>
        <w:pStyle w:val="Normal"/>
      </w:pPr>
    </w:p>
    <w:p w:rsidR="0B5BF20A" w:rsidP="0B5BF20A" w:rsidRDefault="0B5BF20A" w14:paraId="37314A3A" w14:textId="2D333A96">
      <w:pPr>
        <w:pStyle w:val="Normal"/>
      </w:pPr>
      <w:r w:rsidR="0B5BF20A">
        <w:rPr/>
        <w:t>2. Which file contains the available shells for the system?</w:t>
      </w:r>
    </w:p>
    <w:p w:rsidR="0B5BF20A" w:rsidP="0B5BF20A" w:rsidRDefault="0B5BF20A" w14:paraId="3CDF22E7" w14:textId="745C72D6">
      <w:pPr>
        <w:pStyle w:val="Normal"/>
      </w:pPr>
      <w:r w:rsidR="0B5BF20A">
        <w:rPr/>
        <w:t>A. /etc/passwd</w:t>
      </w:r>
    </w:p>
    <w:p w:rsidR="0B5BF20A" w:rsidP="0B5BF20A" w:rsidRDefault="0B5BF20A" w14:paraId="4736D352" w14:textId="34BC1681">
      <w:pPr>
        <w:pStyle w:val="Normal"/>
      </w:pPr>
      <w:r w:rsidR="0B5BF20A">
        <w:rPr/>
        <w:t>B. /etc/command</w:t>
      </w:r>
    </w:p>
    <w:p w:rsidR="0B5BF20A" w:rsidP="0B5BF20A" w:rsidRDefault="0B5BF20A" w14:paraId="17CBD072" w14:textId="79A02093">
      <w:pPr>
        <w:pStyle w:val="Normal"/>
      </w:pPr>
      <w:r w:rsidR="0B5BF20A">
        <w:rPr/>
        <w:t>C. /etc/bash</w:t>
      </w:r>
    </w:p>
    <w:p w:rsidR="0B5BF20A" w:rsidP="0B5BF20A" w:rsidRDefault="0B5BF20A" w14:paraId="42F741EE" w14:textId="66FE5D24">
      <w:pPr>
        <w:pStyle w:val="Normal"/>
      </w:pPr>
      <w:r w:rsidR="0B5BF20A">
        <w:rPr/>
        <w:t>D. /</w:t>
      </w:r>
      <w:r w:rsidR="0B5BF20A">
        <w:rPr/>
        <w:t>etc</w:t>
      </w:r>
      <w:r w:rsidR="0B5BF20A">
        <w:rPr/>
        <w:t>/shells</w:t>
      </w:r>
    </w:p>
    <w:p w:rsidR="0B5BF20A" w:rsidP="0B5BF20A" w:rsidRDefault="0B5BF20A" w14:paraId="22F7129A" w14:textId="056B8B13">
      <w:pPr>
        <w:pStyle w:val="Normal"/>
      </w:pPr>
    </w:p>
    <w:p w:rsidR="0B5BF20A" w:rsidP="0B5BF20A" w:rsidRDefault="0B5BF20A" w14:paraId="053C2795" w14:textId="7A63B7F4">
      <w:pPr>
        <w:pStyle w:val="Normal"/>
      </w:pPr>
      <w:r w:rsidR="0B5BF20A">
        <w:rPr/>
        <w:t>3. Which command is used to change the default shell to the Bourne-Again Shell</w:t>
      </w:r>
    </w:p>
    <w:p w:rsidR="0B5BF20A" w:rsidP="0B5BF20A" w:rsidRDefault="0B5BF20A" w14:paraId="6D6C9BFA" w14:textId="21BC928C">
      <w:pPr>
        <w:pStyle w:val="Normal"/>
      </w:pPr>
      <w:r w:rsidR="0B5BF20A">
        <w:rPr/>
        <w:t>version 2?</w:t>
      </w:r>
    </w:p>
    <w:p w:rsidR="0B5BF20A" w:rsidP="0B5BF20A" w:rsidRDefault="0B5BF20A" w14:paraId="2A4FB644" w14:textId="1BCDEDE4">
      <w:pPr>
        <w:pStyle w:val="Normal"/>
      </w:pPr>
      <w:r w:rsidR="0B5BF20A">
        <w:rPr/>
        <w:t>A. chng -s /bin/bash2</w:t>
      </w:r>
    </w:p>
    <w:p w:rsidR="0B5BF20A" w:rsidP="0B5BF20A" w:rsidRDefault="0B5BF20A" w14:paraId="5CDDF174" w14:textId="3C61760E">
      <w:pPr>
        <w:pStyle w:val="Normal"/>
      </w:pPr>
      <w:r w:rsidR="0B5BF20A">
        <w:rPr/>
        <w:t>B. chsh -s /bin/bash2</w:t>
      </w:r>
    </w:p>
    <w:p w:rsidR="0B5BF20A" w:rsidP="0B5BF20A" w:rsidRDefault="0B5BF20A" w14:paraId="14E9A09A" w14:textId="15CAE93F">
      <w:pPr>
        <w:pStyle w:val="Normal"/>
      </w:pPr>
      <w:r w:rsidR="0B5BF20A">
        <w:rPr/>
        <w:t>C. shell -c /bin/bash2</w:t>
      </w:r>
    </w:p>
    <w:p w:rsidR="0B5BF20A" w:rsidP="0B5BF20A" w:rsidRDefault="0B5BF20A" w14:paraId="750E0AED" w14:textId="60165856">
      <w:pPr>
        <w:pStyle w:val="Normal"/>
      </w:pPr>
      <w:r w:rsidR="0B5BF20A">
        <w:rPr/>
        <w:t>D. default -shell /bin/bash2</w:t>
      </w:r>
    </w:p>
    <w:p w:rsidR="0B5BF20A" w:rsidP="0B5BF20A" w:rsidRDefault="0B5BF20A" w14:paraId="6FECDBD4" w14:textId="4E2A5FEC">
      <w:pPr>
        <w:pStyle w:val="Normal"/>
      </w:pPr>
    </w:p>
    <w:p w:rsidR="0B5BF20A" w:rsidP="0B5BF20A" w:rsidRDefault="0B5BF20A" w14:paraId="7CB726B2" w14:textId="03C9B5F6">
      <w:pPr>
        <w:pStyle w:val="Normal"/>
      </w:pPr>
      <w:r w:rsidR="0B5BF20A">
        <w:rPr/>
        <w:t>4. What is not a correct format for entering commands at the command line?</w:t>
      </w:r>
    </w:p>
    <w:p w:rsidR="0B5BF20A" w:rsidP="0B5BF20A" w:rsidRDefault="0B5BF20A" w14:paraId="3457510C" w14:textId="715B15D1">
      <w:pPr>
        <w:pStyle w:val="Normal"/>
      </w:pPr>
      <w:r w:rsidR="0B5BF20A">
        <w:rPr/>
        <w:t>A. command</w:t>
      </w:r>
    </w:p>
    <w:p w:rsidR="0B5BF20A" w:rsidP="0B5BF20A" w:rsidRDefault="0B5BF20A" w14:paraId="1825236F" w14:textId="3D2C2472">
      <w:pPr>
        <w:pStyle w:val="Normal"/>
      </w:pPr>
      <w:r w:rsidR="0B5BF20A">
        <w:rPr/>
        <w:t>B. command options</w:t>
      </w:r>
    </w:p>
    <w:p w:rsidR="0B5BF20A" w:rsidP="0B5BF20A" w:rsidRDefault="0B5BF20A" w14:paraId="65B2EF21" w14:textId="43E68A53">
      <w:pPr>
        <w:pStyle w:val="Normal"/>
      </w:pPr>
      <w:r w:rsidR="0B5BF20A">
        <w:rPr/>
        <w:t>C. command arguments options</w:t>
      </w:r>
    </w:p>
    <w:p w:rsidR="0B5BF20A" w:rsidP="0B5BF20A" w:rsidRDefault="0B5BF20A" w14:paraId="1D08B23F" w14:textId="385A7D68">
      <w:pPr>
        <w:pStyle w:val="Normal"/>
      </w:pPr>
      <w:r w:rsidR="0B5BF20A">
        <w:rPr/>
        <w:t>D. command options arguments</w:t>
      </w:r>
    </w:p>
    <w:p w:rsidR="0B5BF20A" w:rsidP="0B5BF20A" w:rsidRDefault="0B5BF20A" w14:paraId="501FADE4" w14:textId="4C84E506">
      <w:pPr>
        <w:pStyle w:val="Normal"/>
      </w:pPr>
    </w:p>
    <w:p w:rsidRPr="00A042C9" w:rsidR="00E12245" w:rsidP="00E12245" w:rsidRDefault="00E12245" w14:paraId="0A12B547" w14:textId="7D8634C1">
      <w:r w:rsidR="0B5BF20A">
        <w:rPr/>
        <w:t>5. Multiple commands can be entered on the same command line when sepa-</w:t>
      </w:r>
    </w:p>
    <w:p w:rsidRPr="00A042C9" w:rsidR="00E12245" w:rsidP="0B5BF20A" w:rsidRDefault="00E12245" w14:paraId="7FFF77B2" w14:textId="06925293">
      <w:pPr>
        <w:pStyle w:val="Normal"/>
      </w:pPr>
      <w:r w:rsidR="0B5BF20A">
        <w:rPr/>
        <w:t>rated by which character?</w:t>
      </w:r>
    </w:p>
    <w:p w:rsidRPr="00A042C9" w:rsidR="00E12245" w:rsidP="0B5BF20A" w:rsidRDefault="00E12245" w14:paraId="53EEDD16" w14:textId="78432780">
      <w:pPr>
        <w:pStyle w:val="Normal"/>
      </w:pPr>
      <w:r w:rsidR="0B5BF20A">
        <w:rPr/>
        <w:t>A. .</w:t>
      </w:r>
    </w:p>
    <w:p w:rsidRPr="00A042C9" w:rsidR="00E12245" w:rsidP="0B5BF20A" w:rsidRDefault="00E12245" w14:paraId="61EC33A4" w14:textId="45DA9366">
      <w:pPr>
        <w:pStyle w:val="Normal"/>
      </w:pPr>
      <w:r w:rsidR="0B5BF20A">
        <w:rPr/>
        <w:t>B. ;</w:t>
      </w:r>
    </w:p>
    <w:p w:rsidRPr="00A042C9" w:rsidR="00E12245" w:rsidP="0B5BF20A" w:rsidRDefault="00E12245" w14:paraId="7E099748" w14:textId="6DDE6DFC">
      <w:pPr>
        <w:pStyle w:val="Normal"/>
      </w:pPr>
      <w:r w:rsidR="0B5BF20A">
        <w:rPr/>
        <w:t>C. ,</w:t>
      </w:r>
    </w:p>
    <w:p w:rsidRPr="00A042C9" w:rsidR="00E12245" w:rsidP="0B5BF20A" w:rsidRDefault="00E12245" w14:paraId="43BE8AE8" w14:textId="676BF6A1">
      <w:pPr>
        <w:pStyle w:val="Normal"/>
      </w:pPr>
      <w:r w:rsidR="0B5BF20A">
        <w:rPr/>
        <w:t>D. \</w:t>
      </w:r>
    </w:p>
    <w:p w:rsidRPr="00A042C9" w:rsidR="00E12245" w:rsidP="0B5BF20A" w:rsidRDefault="00E12245" w14:paraId="4BFF4750" w14:textId="7A7D4E6C">
      <w:pPr>
        <w:pStyle w:val="Normal"/>
      </w:pPr>
    </w:p>
    <w:p w:rsidRPr="00A042C9" w:rsidR="00E12245" w:rsidP="0B5BF20A" w:rsidRDefault="00E12245" w14:paraId="1E1BFCBD" w14:textId="2BE1D6A5">
      <w:pPr>
        <w:pStyle w:val="Normal"/>
      </w:pPr>
      <w:r w:rsidR="0B5BF20A">
        <w:rPr/>
        <w:t>6. Which key combination is used to allow a command to span multiple lines?</w:t>
      </w:r>
    </w:p>
    <w:p w:rsidRPr="00A042C9" w:rsidR="00E12245" w:rsidP="0B5BF20A" w:rsidRDefault="00E12245" w14:paraId="3C59B896" w14:textId="13361C0B">
      <w:pPr>
        <w:pStyle w:val="Normal"/>
      </w:pPr>
      <w:r w:rsidR="0B5BF20A">
        <w:rPr/>
        <w:t>A. “”</w:t>
      </w:r>
    </w:p>
    <w:p w:rsidRPr="00A042C9" w:rsidR="00E12245" w:rsidP="0B5BF20A" w:rsidRDefault="00E12245" w14:paraId="23E958B5" w14:textId="030A2B41">
      <w:pPr>
        <w:pStyle w:val="Normal"/>
      </w:pPr>
      <w:r w:rsidR="0B5BF20A">
        <w:rPr/>
        <w:t>B. \Enter</w:t>
      </w:r>
    </w:p>
    <w:p w:rsidRPr="00A042C9" w:rsidR="00E12245" w:rsidP="0B5BF20A" w:rsidRDefault="00E12245" w14:paraId="09F8843C" w14:textId="631C6AA0">
      <w:pPr>
        <w:pStyle w:val="Normal"/>
      </w:pPr>
      <w:r w:rsidR="0B5BF20A">
        <w:rPr/>
        <w:t>C. /Enter</w:t>
      </w:r>
    </w:p>
    <w:p w:rsidRPr="00A042C9" w:rsidR="00E12245" w:rsidP="0B5BF20A" w:rsidRDefault="00E12245" w14:paraId="36A848DB" w14:textId="2D4A8C7E">
      <w:pPr>
        <w:pStyle w:val="Normal"/>
      </w:pPr>
      <w:r w:rsidR="0B5BF20A">
        <w:rPr/>
        <w:t>D. Tab-Enter</w:t>
      </w:r>
    </w:p>
    <w:p w:rsidRPr="00A042C9" w:rsidR="00E12245" w:rsidP="0B5BF20A" w:rsidRDefault="00E12245" w14:paraId="0EB3065A" w14:textId="3F22B187">
      <w:pPr>
        <w:pStyle w:val="Normal"/>
      </w:pPr>
    </w:p>
    <w:p w:rsidRPr="00A042C9" w:rsidR="00E12245" w:rsidP="0B5BF20A" w:rsidRDefault="00E12245" w14:paraId="6C79ADE6" w14:textId="747956F9">
      <w:pPr>
        <w:pStyle w:val="Normal"/>
      </w:pPr>
      <w:r w:rsidR="0B5BF20A">
        <w:rPr/>
        <w:t>7. Which key, when pressed once, is used to provide command completion at</w:t>
      </w:r>
    </w:p>
    <w:p w:rsidRPr="00A042C9" w:rsidR="00E12245" w:rsidP="0B5BF20A" w:rsidRDefault="00E12245" w14:paraId="394C0A93" w14:textId="0BAC2D79">
      <w:pPr>
        <w:pStyle w:val="Normal"/>
      </w:pPr>
      <w:r w:rsidR="0B5BF20A">
        <w:rPr/>
        <w:t>the command line?</w:t>
      </w:r>
    </w:p>
    <w:p w:rsidRPr="00A042C9" w:rsidR="00E12245" w:rsidP="0B5BF20A" w:rsidRDefault="00E12245" w14:paraId="446EE272" w14:textId="668A33AA">
      <w:pPr>
        <w:pStyle w:val="Normal"/>
      </w:pPr>
      <w:r w:rsidR="0B5BF20A">
        <w:rPr/>
        <w:t>A. Tab</w:t>
      </w:r>
    </w:p>
    <w:p w:rsidRPr="00A042C9" w:rsidR="00E12245" w:rsidP="0B5BF20A" w:rsidRDefault="00E12245" w14:paraId="6B307CD8" w14:textId="3D5AFC8C">
      <w:pPr>
        <w:pStyle w:val="Normal"/>
      </w:pPr>
      <w:r w:rsidR="0B5BF20A">
        <w:rPr/>
        <w:t>B. Esc</w:t>
      </w:r>
    </w:p>
    <w:p w:rsidRPr="00A042C9" w:rsidR="00E12245" w:rsidP="0B5BF20A" w:rsidRDefault="00E12245" w14:paraId="6BBC62AC" w14:textId="66D4E681">
      <w:pPr>
        <w:pStyle w:val="Normal"/>
      </w:pPr>
      <w:r w:rsidR="0B5BF20A">
        <w:rPr/>
        <w:t>C. Enter</w:t>
      </w:r>
    </w:p>
    <w:p w:rsidRPr="00A042C9" w:rsidR="00E12245" w:rsidP="0B5BF20A" w:rsidRDefault="00E12245" w14:paraId="6D23D2BB" w14:textId="25F1B8D0">
      <w:pPr>
        <w:pStyle w:val="Normal"/>
      </w:pPr>
      <w:r w:rsidR="0B5BF20A">
        <w:rPr/>
        <w:t>D. Ctrl</w:t>
      </w:r>
    </w:p>
    <w:p w:rsidRPr="00A042C9" w:rsidR="00E12245" w:rsidP="0B5BF20A" w:rsidRDefault="00E12245" w14:paraId="3B767E22" w14:textId="5068D2E0">
      <w:pPr>
        <w:pStyle w:val="Normal"/>
      </w:pPr>
    </w:p>
    <w:p w:rsidRPr="00A042C9" w:rsidR="00E12245" w:rsidP="0B5BF20A" w:rsidRDefault="00E12245" w14:paraId="2D40443B" w14:textId="70C3406C">
      <w:pPr>
        <w:pStyle w:val="Normal"/>
      </w:pPr>
      <w:r w:rsidR="0B5BF20A">
        <w:rPr/>
        <w:t>8. Which key, when pressed twice, is used to provide command completion at</w:t>
      </w:r>
    </w:p>
    <w:p w:rsidRPr="00A042C9" w:rsidR="00E12245" w:rsidP="0B5BF20A" w:rsidRDefault="00E12245" w14:paraId="23ADF527" w14:textId="782DD9F8">
      <w:pPr>
        <w:pStyle w:val="Normal"/>
      </w:pPr>
      <w:r w:rsidR="0B5BF20A">
        <w:rPr/>
        <w:t>the command line?</w:t>
      </w:r>
    </w:p>
    <w:p w:rsidRPr="00A042C9" w:rsidR="00E12245" w:rsidP="0B5BF20A" w:rsidRDefault="00E12245" w14:paraId="0C84B87F" w14:textId="3CE27BFD">
      <w:pPr>
        <w:pStyle w:val="Normal"/>
      </w:pPr>
      <w:r w:rsidR="0B5BF20A">
        <w:rPr/>
        <w:t>A. Tab</w:t>
      </w:r>
    </w:p>
    <w:p w:rsidRPr="00A042C9" w:rsidR="00E12245" w:rsidP="0B5BF20A" w:rsidRDefault="00E12245" w14:paraId="61DAF8F4" w14:textId="43C0D346">
      <w:pPr>
        <w:pStyle w:val="Normal"/>
      </w:pPr>
      <w:r w:rsidR="0B5BF20A">
        <w:rPr/>
        <w:t>B. Esc</w:t>
      </w:r>
    </w:p>
    <w:p w:rsidRPr="00A042C9" w:rsidR="00E12245" w:rsidP="0B5BF20A" w:rsidRDefault="00E12245" w14:paraId="69609DFC" w14:textId="7F7A1288">
      <w:pPr>
        <w:pStyle w:val="Normal"/>
      </w:pPr>
      <w:r w:rsidR="0B5BF20A">
        <w:rPr/>
        <w:t>C. Enter</w:t>
      </w:r>
    </w:p>
    <w:p w:rsidRPr="00A042C9" w:rsidR="00E12245" w:rsidP="0B5BF20A" w:rsidRDefault="00E12245" w14:paraId="5095B3D2" w14:textId="2D129432">
      <w:pPr>
        <w:pStyle w:val="Normal"/>
      </w:pPr>
      <w:r w:rsidR="0B5BF20A">
        <w:rPr/>
        <w:t>D. Ctrl</w:t>
      </w:r>
    </w:p>
    <w:p w:rsidRPr="00A042C9" w:rsidR="00E12245" w:rsidP="0B5BF20A" w:rsidRDefault="00E12245" w14:paraId="769AEB93" w14:textId="2EFA695E">
      <w:pPr>
        <w:pStyle w:val="Normal"/>
      </w:pPr>
    </w:p>
    <w:p w:rsidRPr="00A042C9" w:rsidR="00E12245" w:rsidP="0B5BF20A" w:rsidRDefault="00E12245" w14:paraId="51480776" w14:textId="4729D255">
      <w:pPr>
        <w:pStyle w:val="Normal"/>
      </w:pPr>
      <w:r w:rsidR="0B5BF20A">
        <w:rPr/>
        <w:t>9. The Readline Library uses which editor to provide command-line editing?</w:t>
      </w:r>
    </w:p>
    <w:p w:rsidRPr="00A042C9" w:rsidR="00E12245" w:rsidP="0B5BF20A" w:rsidRDefault="00E12245" w14:paraId="7F8B0C79" w14:textId="32EDE624">
      <w:pPr>
        <w:pStyle w:val="Normal"/>
      </w:pPr>
      <w:r w:rsidR="0B5BF20A">
        <w:rPr/>
        <w:t>A. pico</w:t>
      </w:r>
    </w:p>
    <w:p w:rsidRPr="00A042C9" w:rsidR="00E12245" w:rsidP="0B5BF20A" w:rsidRDefault="00E12245" w14:paraId="7CEA09F5" w14:textId="56685EF2">
      <w:pPr>
        <w:pStyle w:val="Normal"/>
      </w:pPr>
      <w:r w:rsidR="0B5BF20A">
        <w:rPr/>
        <w:t>B. vi</w:t>
      </w:r>
    </w:p>
    <w:p w:rsidRPr="00A042C9" w:rsidR="00E12245" w:rsidP="0B5BF20A" w:rsidRDefault="00E12245" w14:paraId="70326CE7" w14:textId="48FD1FEF">
      <w:pPr>
        <w:pStyle w:val="Normal"/>
      </w:pPr>
      <w:r w:rsidR="0B5BF20A">
        <w:rPr/>
        <w:t>C. emacs</w:t>
      </w:r>
    </w:p>
    <w:p w:rsidRPr="00A042C9" w:rsidR="00E12245" w:rsidP="0B5BF20A" w:rsidRDefault="00E12245" w14:paraId="448F8543" w14:textId="7CC5A94E">
      <w:pPr>
        <w:pStyle w:val="Normal"/>
      </w:pPr>
      <w:r w:rsidR="0B5BF20A">
        <w:rPr/>
        <w:t>D. edit</w:t>
      </w:r>
    </w:p>
    <w:p w:rsidRPr="00A042C9" w:rsidR="00E12245" w:rsidP="00E12245" w:rsidRDefault="00E12245" w14:paraId="5EF7420B" w14:textId="4EAD83F3"/>
    <w:p w:rsidRPr="00A042C9" w:rsidR="00E12245" w:rsidP="00E12245" w:rsidRDefault="00E12245" w14:paraId="640300D7" w14:textId="3E43BAD6">
      <w:r w:rsidR="0B5BF20A">
        <w:rPr/>
        <w:t>10. Keyboard bindings can be viewed using which command?</w:t>
      </w:r>
    </w:p>
    <w:p w:rsidRPr="00A042C9" w:rsidR="00E12245" w:rsidP="0B5BF20A" w:rsidRDefault="00E12245" w14:paraId="08845DF7" w14:textId="23A819FB">
      <w:pPr>
        <w:pStyle w:val="Normal"/>
      </w:pPr>
      <w:r w:rsidR="0B5BF20A">
        <w:rPr/>
        <w:t>A. bind -keys</w:t>
      </w:r>
    </w:p>
    <w:p w:rsidRPr="00A042C9" w:rsidR="00E12245" w:rsidP="0B5BF20A" w:rsidRDefault="00E12245" w14:paraId="13A10DD0" w14:textId="3D59D774">
      <w:pPr>
        <w:pStyle w:val="Normal"/>
      </w:pPr>
      <w:r w:rsidR="0B5BF20A">
        <w:rPr/>
        <w:t>B. bind -v</w:t>
      </w:r>
    </w:p>
    <w:p w:rsidRPr="00A042C9" w:rsidR="00E12245" w:rsidP="0B5BF20A" w:rsidRDefault="00E12245" w14:paraId="167A475F" w14:textId="7F0311B4">
      <w:pPr>
        <w:pStyle w:val="Normal"/>
      </w:pPr>
      <w:r w:rsidR="0B5BF20A">
        <w:rPr/>
        <w:t>C. display -keys</w:t>
      </w:r>
    </w:p>
    <w:p w:rsidRPr="00A042C9" w:rsidR="00E12245" w:rsidP="0B5BF20A" w:rsidRDefault="00E12245" w14:paraId="228A8F44" w14:textId="464096B2">
      <w:pPr>
        <w:pStyle w:val="Normal"/>
      </w:pPr>
      <w:r w:rsidR="0B5BF20A">
        <w:rPr/>
        <w:t>D. display –v</w:t>
      </w:r>
    </w:p>
    <w:p w:rsidRPr="00A042C9" w:rsidR="00E12245" w:rsidP="0B5BF20A" w:rsidRDefault="00E12245" w14:paraId="6ECCD320" w14:textId="0499BA51">
      <w:pPr>
        <w:pStyle w:val="Normal"/>
      </w:pPr>
    </w:p>
    <w:p w:rsidRPr="00A042C9" w:rsidR="00E12245" w:rsidP="0B5BF20A" w:rsidRDefault="00E12245" w14:paraId="09565DBD" w14:textId="15F03184">
      <w:pPr>
        <w:pStyle w:val="Normal"/>
      </w:pPr>
      <w:r w:rsidR="0B5BF20A">
        <w:rPr/>
        <w:t>11. Which file contains the system-wide variables on a system with a bash shell?</w:t>
      </w:r>
    </w:p>
    <w:p w:rsidRPr="00A042C9" w:rsidR="00E12245" w:rsidP="0B5BF20A" w:rsidRDefault="00E12245" w14:paraId="60ADB36C" w14:textId="54FFCD7D">
      <w:pPr>
        <w:pStyle w:val="Normal"/>
      </w:pPr>
      <w:r w:rsidR="0B5BF20A">
        <w:rPr/>
        <w:t>A. /bash</w:t>
      </w:r>
    </w:p>
    <w:p w:rsidRPr="00A042C9" w:rsidR="00E12245" w:rsidP="0B5BF20A" w:rsidRDefault="00E12245" w14:paraId="5D125DEE" w14:textId="326860C2">
      <w:pPr>
        <w:pStyle w:val="Normal"/>
      </w:pPr>
      <w:r w:rsidR="0B5BF20A">
        <w:rPr/>
        <w:t>B. /bin/bash</w:t>
      </w:r>
    </w:p>
    <w:p w:rsidRPr="00A042C9" w:rsidR="00E12245" w:rsidP="0B5BF20A" w:rsidRDefault="00E12245" w14:paraId="08F917BE" w14:textId="25A2D3D9">
      <w:pPr>
        <w:pStyle w:val="Normal"/>
      </w:pPr>
      <w:r w:rsidR="0B5BF20A">
        <w:rPr/>
        <w:t>C. /etc/bash</w:t>
      </w:r>
    </w:p>
    <w:p w:rsidRPr="00A042C9" w:rsidR="00E12245" w:rsidP="0B5BF20A" w:rsidRDefault="00E12245" w14:paraId="5C2114E9" w14:textId="742A546F">
      <w:pPr>
        <w:pStyle w:val="Normal"/>
      </w:pPr>
      <w:r w:rsidR="0B5BF20A">
        <w:rPr/>
        <w:t>D. /</w:t>
      </w:r>
      <w:r w:rsidR="0B5BF20A">
        <w:rPr/>
        <w:t>etc</w:t>
      </w:r>
      <w:r w:rsidR="0B5BF20A">
        <w:rPr/>
        <w:t>/profile</w:t>
      </w:r>
    </w:p>
    <w:p w:rsidRPr="00A042C9" w:rsidR="00E12245" w:rsidP="0B5BF20A" w:rsidRDefault="00E12245" w14:paraId="729DBF02" w14:textId="023F614D">
      <w:pPr>
        <w:pStyle w:val="Normal"/>
      </w:pPr>
    </w:p>
    <w:p w:rsidRPr="00A042C9" w:rsidR="00E12245" w:rsidP="0B5BF20A" w:rsidRDefault="00E12245" w14:paraId="1A5CAAB1" w14:textId="513EF182">
      <w:pPr>
        <w:pStyle w:val="Normal"/>
      </w:pPr>
      <w:r w:rsidR="0B5BF20A">
        <w:rPr/>
        <w:t>12. _______________would run a script called update_mozilla stored in your</w:t>
      </w:r>
    </w:p>
    <w:p w:rsidRPr="00A042C9" w:rsidR="00E12245" w:rsidP="0B5BF20A" w:rsidRDefault="00E12245" w14:paraId="7934BEE7" w14:textId="2AE83DC1">
      <w:pPr>
        <w:pStyle w:val="Normal"/>
      </w:pPr>
      <w:r w:rsidR="0B5BF20A">
        <w:rPr/>
        <w:t>home directory, from that directory.</w:t>
      </w:r>
    </w:p>
    <w:p w:rsidRPr="00A042C9" w:rsidR="00E12245" w:rsidP="0B5BF20A" w:rsidRDefault="00E12245" w14:paraId="6EF2F842" w14:textId="4D1B621D">
      <w:pPr>
        <w:pStyle w:val="Normal"/>
      </w:pPr>
      <w:r w:rsidR="0B5BF20A">
        <w:rPr/>
        <w:t>13. When making changes to an environment variable what command must you</w:t>
      </w:r>
    </w:p>
    <w:p w:rsidRPr="00A042C9" w:rsidR="00E12245" w:rsidP="0B5BF20A" w:rsidRDefault="00E12245" w14:paraId="2019C18E" w14:textId="336F7C27">
      <w:pPr>
        <w:pStyle w:val="Normal"/>
      </w:pPr>
      <w:r w:rsidR="0B5BF20A">
        <w:rPr/>
        <w:t>use to ensure that those changes are available to the shell?</w:t>
      </w:r>
    </w:p>
    <w:p w:rsidRPr="00A042C9" w:rsidR="00E12245" w:rsidP="0B5BF20A" w:rsidRDefault="00E12245" w14:paraId="3ED961B8" w14:textId="1B4D175C">
      <w:pPr>
        <w:pStyle w:val="Normal"/>
      </w:pPr>
      <w:r w:rsidR="0B5BF20A">
        <w:rPr/>
        <w:t>A. save</w:t>
      </w:r>
    </w:p>
    <w:p w:rsidRPr="00A042C9" w:rsidR="00E12245" w:rsidP="0B5BF20A" w:rsidRDefault="00E12245" w14:paraId="7667CEB2" w14:textId="1B3FD225">
      <w:pPr>
        <w:pStyle w:val="Normal"/>
      </w:pPr>
      <w:r w:rsidR="0B5BF20A">
        <w:rPr/>
        <w:t>B. remember</w:t>
      </w:r>
    </w:p>
    <w:p w:rsidRPr="00A042C9" w:rsidR="00E12245" w:rsidP="0B5BF20A" w:rsidRDefault="00E12245" w14:paraId="0BB3FC58" w14:textId="32128306">
      <w:pPr>
        <w:pStyle w:val="Normal"/>
      </w:pPr>
      <w:r w:rsidR="0B5BF20A">
        <w:rPr/>
        <w:t>C. export</w:t>
      </w:r>
    </w:p>
    <w:p w:rsidRPr="00A042C9" w:rsidR="00E12245" w:rsidP="0B5BF20A" w:rsidRDefault="00E12245" w14:paraId="6E7C12DD" w14:textId="32EE3590">
      <w:pPr>
        <w:pStyle w:val="Normal"/>
      </w:pPr>
      <w:r w:rsidR="0B5BF20A">
        <w:rPr/>
        <w:t>D. echo</w:t>
      </w:r>
    </w:p>
    <w:p w:rsidRPr="00A042C9" w:rsidR="00E12245" w:rsidP="0B5BF20A" w:rsidRDefault="00E12245" w14:paraId="3B4DF21D" w14:textId="62B9B1B9">
      <w:pPr>
        <w:pStyle w:val="Normal"/>
      </w:pPr>
    </w:p>
    <w:p w:rsidRPr="00A042C9" w:rsidR="00E12245" w:rsidP="0B5BF20A" w:rsidRDefault="00E12245" w14:paraId="14064551" w14:textId="671C1912">
      <w:pPr>
        <w:pStyle w:val="Normal"/>
      </w:pPr>
      <w:r w:rsidR="0B5BF20A">
        <w:rPr/>
        <w:t>14. Which environment variable is used to customize the shell prompt?</w:t>
      </w:r>
    </w:p>
    <w:p w:rsidRPr="00A042C9" w:rsidR="00E12245" w:rsidP="0B5BF20A" w:rsidRDefault="00E12245" w14:paraId="55F154D8" w14:textId="011B8FFB">
      <w:pPr>
        <w:pStyle w:val="Normal"/>
      </w:pPr>
      <w:r w:rsidR="0B5BF20A">
        <w:rPr/>
        <w:t>A. PS1</w:t>
      </w:r>
    </w:p>
    <w:p w:rsidRPr="00A042C9" w:rsidR="00E12245" w:rsidP="0B5BF20A" w:rsidRDefault="00E12245" w14:paraId="24C12A9D" w14:textId="4D68AC9D">
      <w:pPr>
        <w:pStyle w:val="Normal"/>
      </w:pPr>
      <w:r w:rsidR="0B5BF20A">
        <w:rPr/>
        <w:t>B. prompt</w:t>
      </w:r>
    </w:p>
    <w:p w:rsidRPr="00A042C9" w:rsidR="00E12245" w:rsidP="0B5BF20A" w:rsidRDefault="00E12245" w14:paraId="696304EE" w14:textId="00585E82">
      <w:pPr>
        <w:pStyle w:val="Normal"/>
      </w:pPr>
      <w:r w:rsidR="0B5BF20A">
        <w:rPr/>
        <w:t>C. shell</w:t>
      </w:r>
    </w:p>
    <w:p w:rsidRPr="00A042C9" w:rsidR="00E12245" w:rsidP="0B5BF20A" w:rsidRDefault="00E12245" w14:paraId="4C8E8F47" w14:textId="7BBE177F">
      <w:pPr>
        <w:pStyle w:val="Normal"/>
      </w:pPr>
      <w:r w:rsidR="0B5BF20A">
        <w:rPr/>
        <w:t>D. display</w:t>
      </w:r>
    </w:p>
    <w:p w:rsidRPr="00A042C9" w:rsidR="00E12245" w:rsidP="0B5BF20A" w:rsidRDefault="00E12245" w14:paraId="7CF3B55D" w14:textId="495816F6">
      <w:pPr>
        <w:pStyle w:val="Normal"/>
      </w:pPr>
    </w:p>
    <w:p w:rsidRPr="00A042C9" w:rsidR="00E12245" w:rsidP="0B5BF20A" w:rsidRDefault="00E12245" w14:paraId="6197A844" w14:textId="3D35F95F">
      <w:pPr>
        <w:pStyle w:val="Normal"/>
      </w:pPr>
      <w:r w:rsidR="0B5BF20A">
        <w:rPr/>
        <w:t>15. Which file contains the assignment of user’s home directories?</w:t>
      </w:r>
    </w:p>
    <w:p w:rsidRPr="00A042C9" w:rsidR="00E12245" w:rsidP="0B5BF20A" w:rsidRDefault="00E12245" w14:paraId="568C85F7" w14:textId="135EA69D">
      <w:pPr>
        <w:pStyle w:val="Normal"/>
      </w:pPr>
      <w:r w:rsidR="0B5BF20A">
        <w:rPr/>
        <w:t>A. /etc/home</w:t>
      </w:r>
    </w:p>
    <w:p w:rsidRPr="00A042C9" w:rsidR="00E12245" w:rsidP="0B5BF20A" w:rsidRDefault="00E12245" w14:paraId="1620A9E9" w14:textId="5CD9C640">
      <w:pPr>
        <w:pStyle w:val="Normal"/>
      </w:pPr>
      <w:r w:rsidR="0B5BF20A">
        <w:rPr/>
        <w:t>B. /etc/profile</w:t>
      </w:r>
    </w:p>
    <w:p w:rsidRPr="00A042C9" w:rsidR="00E12245" w:rsidP="0B5BF20A" w:rsidRDefault="00E12245" w14:paraId="6B8C8E72" w14:textId="7A8CA7CB">
      <w:pPr>
        <w:pStyle w:val="Normal"/>
      </w:pPr>
      <w:r w:rsidR="0B5BF20A">
        <w:rPr/>
        <w:t>C. /etc/passwd</w:t>
      </w:r>
    </w:p>
    <w:p w:rsidRPr="00A042C9" w:rsidR="00E12245" w:rsidP="0B5BF20A" w:rsidRDefault="00E12245" w14:paraId="71ABE6F4" w14:textId="2997E1B7">
      <w:pPr>
        <w:pStyle w:val="Normal"/>
      </w:pPr>
      <w:r w:rsidR="0B5BF20A">
        <w:rPr/>
        <w:t>D. /etc/users</w:t>
      </w:r>
    </w:p>
    <w:p w:rsidRPr="00A042C9" w:rsidR="00E12245" w:rsidP="00E12245" w:rsidRDefault="00E12245" w14:paraId="17601828" w14:textId="5C8B734C"/>
    <w:p w:rsidRPr="00A042C9" w:rsidR="00E12245" w:rsidP="00E12245" w:rsidRDefault="00E12245" w14:paraId="31349F8E" w14:textId="275C86FE">
      <w:r w:rsidR="0B5BF20A">
        <w:rPr/>
        <w:t>16. Which command displays a listing of previously entered commands?</w:t>
      </w:r>
    </w:p>
    <w:p w:rsidRPr="00A042C9" w:rsidR="00E12245" w:rsidP="0B5BF20A" w:rsidRDefault="00E12245" w14:paraId="4939AE3E" w14:textId="0F6D498E">
      <w:pPr>
        <w:pStyle w:val="Normal"/>
      </w:pPr>
      <w:r w:rsidR="0B5BF20A">
        <w:rPr/>
        <w:t>A. commands</w:t>
      </w:r>
    </w:p>
    <w:p w:rsidRPr="00A042C9" w:rsidR="00E12245" w:rsidP="0B5BF20A" w:rsidRDefault="00E12245" w14:paraId="1373D27C" w14:textId="4AFBEC36">
      <w:pPr>
        <w:pStyle w:val="Normal"/>
      </w:pPr>
      <w:r w:rsidR="0B5BF20A">
        <w:rPr/>
        <w:t>B. review</w:t>
      </w:r>
    </w:p>
    <w:p w:rsidRPr="00A042C9" w:rsidR="00E12245" w:rsidP="0B5BF20A" w:rsidRDefault="00E12245" w14:paraId="2C83F5EF" w14:textId="7E81267F">
      <w:pPr>
        <w:pStyle w:val="Normal"/>
      </w:pPr>
      <w:r w:rsidR="0B5BF20A">
        <w:rPr/>
        <w:t>C. history</w:t>
      </w:r>
    </w:p>
    <w:p w:rsidRPr="00A042C9" w:rsidR="00E12245" w:rsidP="0B5BF20A" w:rsidRDefault="00E12245" w14:paraId="1C99B868" w14:textId="61244EBE">
      <w:pPr>
        <w:pStyle w:val="Normal"/>
      </w:pPr>
      <w:r w:rsidR="0B5BF20A">
        <w:rPr/>
        <w:t>D. export</w:t>
      </w:r>
    </w:p>
    <w:p w:rsidRPr="00A042C9" w:rsidR="00E12245" w:rsidP="0B5BF20A" w:rsidRDefault="00E12245" w14:paraId="4D9A4448" w14:textId="0C5C95EF">
      <w:pPr>
        <w:pStyle w:val="Normal"/>
      </w:pPr>
    </w:p>
    <w:p w:rsidRPr="00A042C9" w:rsidR="00E12245" w:rsidP="0B5BF20A" w:rsidRDefault="00E12245" w14:paraId="14750C14" w14:textId="5EBDB583">
      <w:pPr>
        <w:pStyle w:val="Normal"/>
      </w:pPr>
      <w:r w:rsidR="0B5BF20A">
        <w:rPr/>
        <w:t>17. Which key allows you to view the last command entered?</w:t>
      </w:r>
    </w:p>
    <w:p w:rsidRPr="00A042C9" w:rsidR="00E12245" w:rsidP="0B5BF20A" w:rsidRDefault="00E12245" w14:paraId="3F7BAC00" w14:textId="32CD1F66">
      <w:pPr>
        <w:pStyle w:val="Normal"/>
      </w:pPr>
      <w:r w:rsidR="0B5BF20A">
        <w:rPr/>
        <w:t>A. down arrow</w:t>
      </w:r>
    </w:p>
    <w:p w:rsidRPr="00A042C9" w:rsidR="00E12245" w:rsidP="0B5BF20A" w:rsidRDefault="00E12245" w14:paraId="677E984E" w14:textId="7116AA37">
      <w:pPr>
        <w:pStyle w:val="Normal"/>
      </w:pPr>
      <w:r w:rsidR="0B5BF20A">
        <w:rPr/>
        <w:t>B. up arrow</w:t>
      </w:r>
    </w:p>
    <w:p w:rsidRPr="00A042C9" w:rsidR="00E12245" w:rsidP="0B5BF20A" w:rsidRDefault="00E12245" w14:paraId="14C30BAB" w14:textId="746586F6">
      <w:pPr>
        <w:pStyle w:val="Normal"/>
      </w:pPr>
      <w:r w:rsidR="0B5BF20A">
        <w:rPr/>
        <w:t>C. right arrow</w:t>
      </w:r>
    </w:p>
    <w:p w:rsidRPr="00A042C9" w:rsidR="00E12245" w:rsidP="0B5BF20A" w:rsidRDefault="00E12245" w14:paraId="697CF2A7" w14:textId="1AA45908">
      <w:pPr>
        <w:pStyle w:val="Normal"/>
      </w:pPr>
      <w:r w:rsidR="0B5BF20A">
        <w:rPr/>
        <w:t>D. left arrow</w:t>
      </w:r>
    </w:p>
    <w:p w:rsidRPr="00A042C9" w:rsidR="00E12245" w:rsidP="0B5BF20A" w:rsidRDefault="00E12245" w14:paraId="49D665E9" w14:textId="255069F8">
      <w:pPr>
        <w:pStyle w:val="Normal"/>
      </w:pPr>
      <w:r w:rsidR="0B5BF20A">
        <w:rPr/>
        <w:t xml:space="preserve"> </w:t>
      </w:r>
    </w:p>
    <w:p w:rsidRPr="00A042C9" w:rsidR="00E12245" w:rsidP="0B5BF20A" w:rsidRDefault="00E12245" w14:paraId="1C80CC57" w14:textId="11F8CDF3">
      <w:pPr>
        <w:pStyle w:val="Normal"/>
      </w:pPr>
      <w:r w:rsidR="0B5BF20A">
        <w:rPr/>
        <w:t>18. Which command allows you to use the default editor to edit several com-</w:t>
      </w:r>
    </w:p>
    <w:p w:rsidRPr="00A042C9" w:rsidR="00E12245" w:rsidP="0B5BF20A" w:rsidRDefault="00E12245" w14:paraId="76B0E8B6" w14:textId="6D7906D3">
      <w:pPr>
        <w:pStyle w:val="Normal"/>
      </w:pPr>
      <w:r w:rsidR="0B5BF20A">
        <w:rPr/>
        <w:t>mands</w:t>
      </w:r>
      <w:r w:rsidR="0B5BF20A">
        <w:rPr/>
        <w:t xml:space="preserve"> from the history file?</w:t>
      </w:r>
    </w:p>
    <w:p w:rsidRPr="00A042C9" w:rsidR="00E12245" w:rsidP="0B5BF20A" w:rsidRDefault="00E12245" w14:paraId="1B1FD831" w14:textId="4486460D">
      <w:pPr>
        <w:pStyle w:val="Normal"/>
      </w:pPr>
      <w:r w:rsidR="0B5BF20A">
        <w:rPr/>
        <w:t>A. history</w:t>
      </w:r>
    </w:p>
    <w:p w:rsidRPr="00A042C9" w:rsidR="00E12245" w:rsidP="0B5BF20A" w:rsidRDefault="00E12245" w14:paraId="723EEF77" w14:textId="1ECEEE71">
      <w:pPr>
        <w:pStyle w:val="Normal"/>
      </w:pPr>
      <w:r w:rsidR="0B5BF20A">
        <w:rPr/>
        <w:t>B. edit</w:t>
      </w:r>
    </w:p>
    <w:p w:rsidRPr="00A042C9" w:rsidR="00E12245" w:rsidP="0B5BF20A" w:rsidRDefault="00E12245" w14:paraId="3B297052" w14:textId="6870CDF9">
      <w:pPr>
        <w:pStyle w:val="Normal"/>
      </w:pPr>
      <w:r w:rsidR="0B5BF20A">
        <w:rPr/>
        <w:t>C. fc</w:t>
      </w:r>
    </w:p>
    <w:p w:rsidRPr="00A042C9" w:rsidR="00E12245" w:rsidP="0B5BF20A" w:rsidRDefault="00E12245" w14:paraId="76442657" w14:textId="32D13B3B">
      <w:pPr>
        <w:pStyle w:val="Normal"/>
      </w:pPr>
      <w:r w:rsidR="0B5BF20A">
        <w:rPr/>
        <w:t>D. view</w:t>
      </w:r>
    </w:p>
    <w:p w:rsidRPr="00A042C9" w:rsidR="00E12245" w:rsidP="0B5BF20A" w:rsidRDefault="00E12245" w14:paraId="617E2F89" w14:textId="1F7B7984">
      <w:pPr>
        <w:pStyle w:val="Normal"/>
      </w:pPr>
    </w:p>
    <w:p w:rsidRPr="00A042C9" w:rsidR="00E12245" w:rsidP="0B5BF20A" w:rsidRDefault="00E12245" w14:paraId="43A8B149" w14:textId="22C04A02">
      <w:pPr>
        <w:pStyle w:val="Normal"/>
      </w:pPr>
      <w:r w:rsidR="0B5BF20A">
        <w:rPr/>
        <w:t>19. It is possible to run commands that are not located in a directory listed in the</w:t>
      </w:r>
    </w:p>
    <w:p w:rsidRPr="00A042C9" w:rsidR="00E12245" w:rsidP="0B5BF20A" w:rsidRDefault="00E12245" w14:paraId="7EF76AC1" w14:textId="00F431B6">
      <w:pPr>
        <w:pStyle w:val="Normal"/>
      </w:pPr>
      <w:r w:rsidR="0B5BF20A">
        <w:rPr/>
        <w:t>PATH if you know the full path and command name.</w:t>
      </w:r>
    </w:p>
    <w:p w:rsidRPr="00A042C9" w:rsidR="00E12245" w:rsidP="0B5BF20A" w:rsidRDefault="00E12245" w14:paraId="4C677305" w14:textId="15906FBD">
      <w:pPr>
        <w:pStyle w:val="Normal"/>
      </w:pPr>
      <w:r w:rsidR="0B5BF20A">
        <w:rPr/>
        <w:t>A. True</w:t>
      </w:r>
    </w:p>
    <w:p w:rsidRPr="00A042C9" w:rsidR="00E12245" w:rsidP="0B5BF20A" w:rsidRDefault="00E12245" w14:paraId="333697AD" w14:textId="5C8A83F4">
      <w:pPr>
        <w:pStyle w:val="Normal"/>
      </w:pPr>
      <w:r w:rsidR="0B5BF20A">
        <w:rPr/>
        <w:t>B. False</w:t>
      </w:r>
    </w:p>
    <w:p w:rsidRPr="00A042C9" w:rsidR="00E12245" w:rsidP="0B5BF20A" w:rsidRDefault="00E12245" w14:paraId="2C4F4ABC" w14:textId="01C25B6E">
      <w:pPr>
        <w:pStyle w:val="Normal"/>
      </w:pPr>
      <w:r w:rsidR="0B5BF20A">
        <w:rPr/>
        <w:t xml:space="preserve"> </w:t>
      </w:r>
    </w:p>
    <w:p w:rsidRPr="00A042C9" w:rsidR="00E12245" w:rsidP="0B5BF20A" w:rsidRDefault="00E12245" w14:paraId="684CE1CF" w14:textId="4C96540B">
      <w:pPr>
        <w:pStyle w:val="Normal"/>
      </w:pPr>
      <w:r w:rsidR="0B5BF20A">
        <w:rPr/>
        <w:t>20. The ___________ command is used to view a snapshot of the processes run-</w:t>
      </w:r>
    </w:p>
    <w:p w:rsidRPr="00A042C9" w:rsidR="00E12245" w:rsidP="0B5BF20A" w:rsidRDefault="00E12245" w14:paraId="0BB666EA" w14:textId="5A30AA79">
      <w:pPr>
        <w:pStyle w:val="Normal"/>
      </w:pPr>
      <w:r w:rsidR="0B5BF20A">
        <w:rPr/>
        <w:t>ning on a system.</w:t>
      </w:r>
    </w:p>
    <w:p w:rsidR="0B5BF20A" w:rsidP="74F9E063" w:rsidRDefault="0B5BF20A" w14:paraId="3E07A2F6" w14:textId="3CBAC1F1">
      <w:pPr>
        <w:pStyle w:val="Normal"/>
      </w:pPr>
      <w:r w:rsidR="74F9E063">
        <w:rPr/>
        <w:t xml:space="preserve"> </w:t>
      </w:r>
    </w:p>
    <w:p w:rsidR="74F9E063" w:rsidRDefault="74F9E063" w14:paraId="04424C4C" w14:textId="2024D74C">
      <w:r>
        <w:br w:type="page"/>
      </w:r>
    </w:p>
    <w:p w:rsidR="74F9E063" w:rsidP="74F9E063" w:rsidRDefault="74F9E063" w14:paraId="24C11302" w14:textId="054F91B7">
      <w:pPr>
        <w:pStyle w:val="Normal"/>
      </w:pPr>
    </w:p>
    <w:p w:rsidR="0B5BF20A" w:rsidP="0B5BF20A" w:rsidRDefault="0B5BF20A" w14:paraId="6E9FB5C7" w14:textId="07297BC0">
      <w:pPr>
        <w:pStyle w:val="Normal"/>
        <w:jc w:val="both"/>
        <w:rPr>
          <w:b w:val="1"/>
          <w:bCs w:val="1"/>
          <w:sz w:val="36"/>
          <w:szCs w:val="36"/>
          <w:lang w:val="fr-FR"/>
        </w:rPr>
      </w:pPr>
      <w:r w:rsidRPr="0B5BF20A" w:rsidR="0B5BF20A">
        <w:rPr>
          <w:b w:val="1"/>
          <w:bCs w:val="1"/>
          <w:sz w:val="32"/>
          <w:szCs w:val="32"/>
          <w:lang w:val="fr-FR"/>
        </w:rPr>
        <w:t>Answer</w:t>
      </w:r>
    </w:p>
    <w:p w:rsidR="0B5BF20A" w:rsidP="0B5BF20A" w:rsidRDefault="0B5BF20A" w14:paraId="385F0B29" w14:textId="41268BB6">
      <w:pPr>
        <w:pStyle w:val="Normal"/>
        <w:jc w:val="both"/>
        <w:rPr>
          <w:b w:val="1"/>
          <w:bCs w:val="1"/>
          <w:sz w:val="32"/>
          <w:szCs w:val="32"/>
          <w:lang w:val="fr-FR"/>
        </w:rPr>
      </w:pPr>
    </w:p>
    <w:p w:rsidR="0B5BF20A" w:rsidP="0B5BF20A" w:rsidRDefault="0B5BF20A" w14:paraId="6CDEABF2" w14:textId="04C09804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 xml:space="preserve">1. C. </w:t>
      </w:r>
      <w:r w:rsidRPr="0B5BF20A" w:rsidR="0B5BF20A">
        <w:rPr>
          <w:lang w:val="fr-FR"/>
        </w:rPr>
        <w:t xml:space="preserve">The default </w:t>
      </w:r>
      <w:r w:rsidRPr="0B5BF20A" w:rsidR="0B5BF20A">
        <w:rPr>
          <w:lang w:val="fr-FR"/>
        </w:rPr>
        <w:t>shell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on Linux </w:t>
      </w:r>
      <w:r w:rsidRPr="0B5BF20A" w:rsidR="0B5BF20A">
        <w:rPr>
          <w:lang w:val="fr-FR"/>
        </w:rPr>
        <w:t>system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bash</w:t>
      </w:r>
      <w:r w:rsidRPr="0B5BF20A" w:rsidR="0B5BF20A">
        <w:rPr>
          <w:lang w:val="fr-FR"/>
        </w:rPr>
        <w:t xml:space="preserve">. </w:t>
      </w:r>
    </w:p>
    <w:p w:rsidR="0B5BF20A" w:rsidP="0B5BF20A" w:rsidRDefault="0B5BF20A" w14:paraId="432BD101" w14:textId="35D9664B">
      <w:pPr>
        <w:pStyle w:val="Normal"/>
        <w:jc w:val="both"/>
        <w:rPr>
          <w:lang w:val="fr-FR"/>
        </w:rPr>
      </w:pPr>
    </w:p>
    <w:p w:rsidR="0B5BF20A" w:rsidP="0B5BF20A" w:rsidRDefault="0B5BF20A" w14:paraId="76136264" w14:textId="60DBEA58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>2. D.</w:t>
      </w:r>
      <w:r w:rsidRPr="0B5BF20A" w:rsidR="0B5BF20A">
        <w:rPr>
          <w:lang w:val="fr-FR"/>
        </w:rPr>
        <w:t xml:space="preserve"> The /</w:t>
      </w:r>
      <w:r w:rsidRPr="0B5BF20A" w:rsidR="0B5BF20A">
        <w:rPr>
          <w:lang w:val="fr-FR"/>
        </w:rPr>
        <w:t>etc</w:t>
      </w:r>
      <w:r w:rsidRPr="0B5BF20A" w:rsidR="0B5BF20A">
        <w:rPr>
          <w:lang w:val="fr-FR"/>
        </w:rPr>
        <w:t>/</w:t>
      </w:r>
      <w:r w:rsidRPr="0B5BF20A" w:rsidR="0B5BF20A">
        <w:rPr>
          <w:lang w:val="fr-FR"/>
        </w:rPr>
        <w:t>shells</w:t>
      </w:r>
      <w:r w:rsidRPr="0B5BF20A" w:rsidR="0B5BF20A">
        <w:rPr>
          <w:lang w:val="fr-FR"/>
        </w:rPr>
        <w:t xml:space="preserve"> file </w:t>
      </w:r>
      <w:r w:rsidRPr="0B5BF20A" w:rsidR="0B5BF20A">
        <w:rPr>
          <w:lang w:val="fr-FR"/>
        </w:rPr>
        <w:t>contains</w:t>
      </w:r>
      <w:r w:rsidRPr="0B5BF20A" w:rsidR="0B5BF20A">
        <w:rPr>
          <w:lang w:val="fr-FR"/>
        </w:rPr>
        <w:t xml:space="preserve"> a listing of </w:t>
      </w:r>
      <w:r w:rsidRPr="0B5BF20A" w:rsidR="0B5BF20A">
        <w:rPr>
          <w:lang w:val="fr-FR"/>
        </w:rPr>
        <w:t>available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shells</w:t>
      </w:r>
      <w:r w:rsidRPr="0B5BF20A" w:rsidR="0B5BF20A">
        <w:rPr>
          <w:lang w:val="fr-FR"/>
        </w:rPr>
        <w:t>.</w:t>
      </w:r>
    </w:p>
    <w:p w:rsidR="0B5BF20A" w:rsidP="0B5BF20A" w:rsidRDefault="0B5BF20A" w14:paraId="687E6F42" w14:textId="6199D195">
      <w:pPr>
        <w:pStyle w:val="Normal"/>
        <w:jc w:val="both"/>
        <w:rPr>
          <w:lang w:val="fr-FR"/>
        </w:rPr>
      </w:pPr>
    </w:p>
    <w:p w:rsidR="0B5BF20A" w:rsidP="0B5BF20A" w:rsidRDefault="0B5BF20A" w14:paraId="49CCFD22" w14:textId="39A38BF8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>3. B.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chsh</w:t>
      </w:r>
      <w:r w:rsidRPr="0B5BF20A" w:rsidR="0B5BF20A">
        <w:rPr>
          <w:lang w:val="fr-FR"/>
        </w:rPr>
        <w:t xml:space="preserve"> command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to </w:t>
      </w:r>
      <w:r w:rsidRPr="0B5BF20A" w:rsidR="0B5BF20A">
        <w:rPr>
          <w:lang w:val="fr-FR"/>
        </w:rPr>
        <w:t>view</w:t>
      </w:r>
      <w:r w:rsidRPr="0B5BF20A" w:rsidR="0B5BF20A">
        <w:rPr>
          <w:lang w:val="fr-FR"/>
        </w:rPr>
        <w:t xml:space="preserve"> and change </w:t>
      </w:r>
      <w:r w:rsidRPr="0B5BF20A" w:rsidR="0B5BF20A">
        <w:rPr>
          <w:lang w:val="fr-FR"/>
        </w:rPr>
        <w:t>shell</w:t>
      </w:r>
      <w:r w:rsidRPr="0B5BF20A" w:rsidR="0B5BF20A">
        <w:rPr>
          <w:lang w:val="fr-FR"/>
        </w:rPr>
        <w:t xml:space="preserve"> settings. </w:t>
      </w:r>
    </w:p>
    <w:p w:rsidR="0B5BF20A" w:rsidP="0B5BF20A" w:rsidRDefault="0B5BF20A" w14:paraId="0916E7E8" w14:textId="411DDEF8">
      <w:pPr>
        <w:pStyle w:val="Normal"/>
        <w:jc w:val="both"/>
        <w:rPr>
          <w:lang w:val="fr-FR"/>
        </w:rPr>
      </w:pPr>
    </w:p>
    <w:p w:rsidR="0B5BF20A" w:rsidP="0B5BF20A" w:rsidRDefault="0B5BF20A" w14:paraId="4FC7B9FF" w14:textId="2A0DCE39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>4. C</w:t>
      </w:r>
      <w:r w:rsidRPr="0B5BF20A" w:rsidR="0B5BF20A">
        <w:rPr>
          <w:lang w:val="fr-FR"/>
        </w:rPr>
        <w:t xml:space="preserve">. Command options </w:t>
      </w:r>
      <w:r w:rsidRPr="0B5BF20A" w:rsidR="0B5BF20A">
        <w:rPr>
          <w:lang w:val="fr-FR"/>
        </w:rPr>
        <w:t>precede</w:t>
      </w:r>
      <w:r w:rsidRPr="0B5BF20A" w:rsidR="0B5BF20A">
        <w:rPr>
          <w:lang w:val="fr-FR"/>
        </w:rPr>
        <w:t xml:space="preserve"> arguments </w:t>
      </w:r>
      <w:r w:rsidRPr="0B5BF20A" w:rsidR="0B5BF20A">
        <w:rPr>
          <w:lang w:val="fr-FR"/>
        </w:rPr>
        <w:t>when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entered</w:t>
      </w:r>
      <w:r w:rsidRPr="0B5BF20A" w:rsidR="0B5BF20A">
        <w:rPr>
          <w:lang w:val="fr-FR"/>
        </w:rPr>
        <w:t xml:space="preserve"> at the command line. </w:t>
      </w:r>
    </w:p>
    <w:p w:rsidR="0B5BF20A" w:rsidP="0B5BF20A" w:rsidRDefault="0B5BF20A" w14:paraId="3991EC2C" w14:textId="1D420BB1">
      <w:pPr>
        <w:pStyle w:val="Normal"/>
        <w:jc w:val="both"/>
        <w:rPr>
          <w:lang w:val="fr-FR"/>
        </w:rPr>
      </w:pPr>
    </w:p>
    <w:p w:rsidR="0B5BF20A" w:rsidP="0B5BF20A" w:rsidRDefault="0B5BF20A" w14:paraId="19584147" w14:textId="2C16DF83">
      <w:pPr>
        <w:pStyle w:val="Normal"/>
        <w:jc w:val="both"/>
      </w:pPr>
      <w:r w:rsidRPr="0B5BF20A" w:rsidR="0B5BF20A">
        <w:rPr>
          <w:color w:val="FF0000"/>
          <w:lang w:val="fr-FR"/>
        </w:rPr>
        <w:t xml:space="preserve">5. B. A </w:t>
      </w:r>
      <w:r w:rsidRPr="0B5BF20A" w:rsidR="0B5BF20A">
        <w:rPr>
          <w:lang w:val="fr-FR"/>
        </w:rPr>
        <w:t>semicolon</w:t>
      </w:r>
      <w:r w:rsidRPr="0B5BF20A" w:rsidR="0B5BF20A">
        <w:rPr>
          <w:lang w:val="fr-FR"/>
        </w:rPr>
        <w:t xml:space="preserve"> (;)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to </w:t>
      </w:r>
      <w:r w:rsidRPr="0B5BF20A" w:rsidR="0B5BF20A">
        <w:rPr>
          <w:lang w:val="fr-FR"/>
        </w:rPr>
        <w:t>separate</w:t>
      </w:r>
      <w:r w:rsidRPr="0B5BF20A" w:rsidR="0B5BF20A">
        <w:rPr>
          <w:lang w:val="fr-FR"/>
        </w:rPr>
        <w:t xml:space="preserve"> multiple </w:t>
      </w:r>
      <w:r w:rsidRPr="0B5BF20A" w:rsidR="0B5BF20A">
        <w:rPr>
          <w:lang w:val="fr-FR"/>
        </w:rPr>
        <w:t>commands</w:t>
      </w:r>
      <w:r w:rsidRPr="0B5BF20A" w:rsidR="0B5BF20A">
        <w:rPr>
          <w:lang w:val="fr-FR"/>
        </w:rPr>
        <w:t xml:space="preserve"> on a single com-</w:t>
      </w:r>
    </w:p>
    <w:p w:rsidR="0B5BF20A" w:rsidP="0B5BF20A" w:rsidRDefault="0B5BF20A" w14:paraId="2FC88032" w14:textId="3638C26D">
      <w:pPr>
        <w:pStyle w:val="Normal"/>
        <w:jc w:val="both"/>
      </w:pPr>
      <w:r w:rsidRPr="0B5BF20A" w:rsidR="0B5BF20A">
        <w:rPr>
          <w:lang w:val="fr-FR"/>
        </w:rPr>
        <w:t>mand</w:t>
      </w:r>
      <w:r w:rsidRPr="0B5BF20A" w:rsidR="0B5BF20A">
        <w:rPr>
          <w:lang w:val="fr-FR"/>
        </w:rPr>
        <w:t xml:space="preserve"> line. </w:t>
      </w:r>
      <w:r w:rsidRPr="0B5BF20A" w:rsidR="0B5BF20A">
        <w:rPr>
          <w:lang w:val="fr-FR"/>
        </w:rPr>
        <w:t xml:space="preserve"> </w:t>
      </w:r>
    </w:p>
    <w:p w:rsidR="0B5BF20A" w:rsidP="0B5BF20A" w:rsidRDefault="0B5BF20A" w14:paraId="6F18E1C1" w14:textId="6A28FEB7">
      <w:pPr>
        <w:pStyle w:val="Normal"/>
        <w:jc w:val="both"/>
        <w:rPr>
          <w:lang w:val="fr-FR"/>
        </w:rPr>
      </w:pPr>
    </w:p>
    <w:p w:rsidR="0B5BF20A" w:rsidP="0B5BF20A" w:rsidRDefault="0B5BF20A" w14:paraId="5D9AFB35" w14:textId="517BD923">
      <w:pPr>
        <w:pStyle w:val="Normal"/>
        <w:jc w:val="both"/>
      </w:pPr>
      <w:r w:rsidRPr="0B5BF20A" w:rsidR="0B5BF20A">
        <w:rPr>
          <w:color w:val="FF0000"/>
          <w:lang w:val="fr-FR"/>
        </w:rPr>
        <w:t>6. B.</w:t>
      </w:r>
      <w:r w:rsidRPr="0B5BF20A" w:rsidR="0B5BF20A">
        <w:rPr>
          <w:lang w:val="fr-FR"/>
        </w:rPr>
        <w:t xml:space="preserve"> The backslash (\) key causes </w:t>
      </w:r>
      <w:r w:rsidRPr="0B5BF20A" w:rsidR="0B5BF20A">
        <w:rPr>
          <w:lang w:val="fr-FR"/>
        </w:rPr>
        <w:t>whichever</w:t>
      </w:r>
      <w:r w:rsidRPr="0B5BF20A" w:rsidR="0B5BF20A">
        <w:rPr>
          <w:lang w:val="fr-FR"/>
        </w:rPr>
        <w:t xml:space="preserve"> key </w:t>
      </w:r>
      <w:r w:rsidRPr="0B5BF20A" w:rsidR="0B5BF20A">
        <w:rPr>
          <w:lang w:val="fr-FR"/>
        </w:rPr>
        <w:t>follow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it</w:t>
      </w:r>
      <w:r w:rsidRPr="0B5BF20A" w:rsidR="0B5BF20A">
        <w:rPr>
          <w:lang w:val="fr-FR"/>
        </w:rPr>
        <w:t xml:space="preserve"> to </w:t>
      </w:r>
      <w:r w:rsidRPr="0B5BF20A" w:rsidR="0B5BF20A">
        <w:rPr>
          <w:lang w:val="fr-FR"/>
        </w:rPr>
        <w:t>be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ignored</w:t>
      </w:r>
      <w:r w:rsidRPr="0B5BF20A" w:rsidR="0B5BF20A">
        <w:rPr>
          <w:lang w:val="fr-FR"/>
        </w:rPr>
        <w:t>. This</w:t>
      </w:r>
    </w:p>
    <w:p w:rsidR="0B5BF20A" w:rsidP="0B5BF20A" w:rsidRDefault="0B5BF20A" w14:paraId="2C036D80" w14:textId="09AFF3B5">
      <w:pPr>
        <w:pStyle w:val="Normal"/>
        <w:jc w:val="both"/>
      </w:pPr>
      <w:r w:rsidRPr="0B5BF20A" w:rsidR="0B5BF20A">
        <w:rPr>
          <w:lang w:val="fr-FR"/>
        </w:rPr>
        <w:t>allows the Enter key to be ignored and the command to be continued on the</w:t>
      </w:r>
    </w:p>
    <w:p w:rsidR="0B5BF20A" w:rsidP="0B5BF20A" w:rsidRDefault="0B5BF20A" w14:paraId="1A36FC15" w14:textId="5AB00370">
      <w:pPr>
        <w:pStyle w:val="Normal"/>
        <w:jc w:val="both"/>
        <w:rPr>
          <w:lang w:val="fr-FR"/>
        </w:rPr>
      </w:pPr>
      <w:r w:rsidRPr="0B5BF20A" w:rsidR="0B5BF20A">
        <w:rPr>
          <w:lang w:val="fr-FR"/>
        </w:rPr>
        <w:t>next</w:t>
      </w:r>
      <w:r w:rsidRPr="0B5BF20A" w:rsidR="0B5BF20A">
        <w:rPr>
          <w:lang w:val="fr-FR"/>
        </w:rPr>
        <w:t xml:space="preserve"> line. </w:t>
      </w:r>
    </w:p>
    <w:p w:rsidR="0B5BF20A" w:rsidP="0B5BF20A" w:rsidRDefault="0B5BF20A" w14:paraId="16CF9C38" w14:textId="500517B9">
      <w:pPr>
        <w:pStyle w:val="Normal"/>
        <w:jc w:val="both"/>
        <w:rPr>
          <w:lang w:val="fr-FR"/>
        </w:rPr>
      </w:pPr>
    </w:p>
    <w:p w:rsidR="0B5BF20A" w:rsidP="0B5BF20A" w:rsidRDefault="0B5BF20A" w14:paraId="3C97B962" w14:textId="11FCEA34">
      <w:pPr>
        <w:pStyle w:val="Normal"/>
        <w:jc w:val="both"/>
      </w:pPr>
      <w:r w:rsidRPr="0B5BF20A" w:rsidR="0B5BF20A">
        <w:rPr>
          <w:color w:val="FF0000"/>
          <w:lang w:val="fr-FR"/>
        </w:rPr>
        <w:t>7. A.</w:t>
      </w:r>
      <w:r w:rsidRPr="0B5BF20A" w:rsidR="0B5BF20A">
        <w:rPr>
          <w:lang w:val="fr-FR"/>
        </w:rPr>
        <w:t xml:space="preserve"> The Tab key </w:t>
      </w:r>
      <w:r w:rsidRPr="0B5BF20A" w:rsidR="0B5BF20A">
        <w:rPr>
          <w:lang w:val="fr-FR"/>
        </w:rPr>
        <w:t>provides</w:t>
      </w:r>
      <w:r w:rsidRPr="0B5BF20A" w:rsidR="0B5BF20A">
        <w:rPr>
          <w:lang w:val="fr-FR"/>
        </w:rPr>
        <w:t xml:space="preserve"> command </w:t>
      </w:r>
      <w:r w:rsidRPr="0B5BF20A" w:rsidR="0B5BF20A">
        <w:rPr>
          <w:lang w:val="fr-FR"/>
        </w:rPr>
        <w:t>completion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when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pressed</w:t>
      </w:r>
      <w:r w:rsidRPr="0B5BF20A" w:rsidR="0B5BF20A">
        <w:rPr>
          <w:lang w:val="fr-FR"/>
        </w:rPr>
        <w:t xml:space="preserve"> once.</w:t>
      </w:r>
    </w:p>
    <w:p w:rsidR="0B5BF20A" w:rsidP="0B5BF20A" w:rsidRDefault="0B5BF20A" w14:paraId="09EFEA1D" w14:textId="6957BB61">
      <w:pPr>
        <w:pStyle w:val="Normal"/>
        <w:jc w:val="both"/>
        <w:rPr>
          <w:lang w:val="fr-FR"/>
        </w:rPr>
      </w:pPr>
    </w:p>
    <w:p w:rsidR="0B5BF20A" w:rsidP="0B5BF20A" w:rsidRDefault="0B5BF20A" w14:paraId="10E08454" w14:textId="1CCCB573">
      <w:pPr>
        <w:pStyle w:val="Normal"/>
        <w:jc w:val="both"/>
      </w:pPr>
      <w:r w:rsidRPr="0B5BF20A" w:rsidR="0B5BF20A">
        <w:rPr>
          <w:color w:val="FF0000"/>
          <w:lang w:val="fr-FR"/>
        </w:rPr>
        <w:t>8. B.</w:t>
      </w:r>
      <w:r w:rsidRPr="0B5BF20A" w:rsidR="0B5BF20A">
        <w:rPr>
          <w:lang w:val="fr-FR"/>
        </w:rPr>
        <w:t xml:space="preserve"> The Esc key </w:t>
      </w:r>
      <w:r w:rsidRPr="0B5BF20A" w:rsidR="0B5BF20A">
        <w:rPr>
          <w:lang w:val="fr-FR"/>
        </w:rPr>
        <w:t>provides</w:t>
      </w:r>
      <w:r w:rsidRPr="0B5BF20A" w:rsidR="0B5BF20A">
        <w:rPr>
          <w:lang w:val="fr-FR"/>
        </w:rPr>
        <w:t xml:space="preserve"> command </w:t>
      </w:r>
      <w:r w:rsidRPr="0B5BF20A" w:rsidR="0B5BF20A">
        <w:rPr>
          <w:lang w:val="fr-FR"/>
        </w:rPr>
        <w:t>completion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when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pressed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twice</w:t>
      </w:r>
      <w:r w:rsidRPr="0B5BF20A" w:rsidR="0B5BF20A">
        <w:rPr>
          <w:lang w:val="fr-FR"/>
        </w:rPr>
        <w:t xml:space="preserve">. </w:t>
      </w:r>
    </w:p>
    <w:p w:rsidR="0B5BF20A" w:rsidP="0B5BF20A" w:rsidRDefault="0B5BF20A" w14:paraId="5A353507" w14:textId="263C762B">
      <w:pPr>
        <w:pStyle w:val="Normal"/>
        <w:jc w:val="both"/>
        <w:rPr>
          <w:lang w:val="fr-FR"/>
        </w:rPr>
      </w:pPr>
    </w:p>
    <w:p w:rsidR="0B5BF20A" w:rsidP="0B5BF20A" w:rsidRDefault="0B5BF20A" w14:paraId="14B61602" w14:textId="49DAF284">
      <w:pPr>
        <w:pStyle w:val="Normal"/>
        <w:jc w:val="both"/>
      </w:pPr>
      <w:r w:rsidRPr="0B5BF20A" w:rsidR="0B5BF20A">
        <w:rPr>
          <w:color w:val="FF0000"/>
          <w:lang w:val="fr-FR"/>
        </w:rPr>
        <w:t>9. C</w:t>
      </w:r>
      <w:r w:rsidRPr="0B5BF20A" w:rsidR="0B5BF20A">
        <w:rPr>
          <w:lang w:val="fr-FR"/>
        </w:rPr>
        <w:t xml:space="preserve">. By default, the </w:t>
      </w:r>
      <w:r w:rsidRPr="0B5BF20A" w:rsidR="0B5BF20A">
        <w:rPr>
          <w:lang w:val="fr-FR"/>
        </w:rPr>
        <w:t>emacs</w:t>
      </w:r>
      <w:r w:rsidRPr="0B5BF20A" w:rsidR="0B5BF20A">
        <w:rPr>
          <w:lang w:val="fr-FR"/>
        </w:rPr>
        <w:t xml:space="preserve"> editor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with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Readline</w:t>
      </w:r>
      <w:r w:rsidRPr="0B5BF20A" w:rsidR="0B5BF20A">
        <w:rPr>
          <w:lang w:val="fr-FR"/>
        </w:rPr>
        <w:t xml:space="preserve"> Library. </w:t>
      </w:r>
    </w:p>
    <w:p w:rsidR="0B5BF20A" w:rsidP="0B5BF20A" w:rsidRDefault="0B5BF20A" w14:paraId="4E504C07" w14:textId="00296DE1">
      <w:pPr>
        <w:pStyle w:val="Normal"/>
        <w:jc w:val="both"/>
        <w:rPr>
          <w:lang w:val="fr-FR"/>
        </w:rPr>
      </w:pPr>
    </w:p>
    <w:p w:rsidR="0B5BF20A" w:rsidP="0B5BF20A" w:rsidRDefault="0B5BF20A" w14:paraId="5E56538B" w14:textId="1E655283">
      <w:pPr>
        <w:pStyle w:val="Normal"/>
        <w:jc w:val="both"/>
      </w:pPr>
      <w:r w:rsidRPr="0B5BF20A" w:rsidR="0B5BF20A">
        <w:rPr>
          <w:color w:val="FF0000"/>
          <w:lang w:val="fr-FR"/>
        </w:rPr>
        <w:t>10. B.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bind</w:t>
      </w:r>
      <w:r w:rsidRPr="0B5BF20A" w:rsidR="0B5BF20A">
        <w:rPr>
          <w:lang w:val="fr-FR"/>
        </w:rPr>
        <w:t xml:space="preserve"> -v command </w:t>
      </w:r>
      <w:r w:rsidRPr="0B5BF20A" w:rsidR="0B5BF20A">
        <w:rPr>
          <w:lang w:val="fr-FR"/>
        </w:rPr>
        <w:t>allows</w:t>
      </w:r>
      <w:r w:rsidRPr="0B5BF20A" w:rsidR="0B5BF20A">
        <w:rPr>
          <w:lang w:val="fr-FR"/>
        </w:rPr>
        <w:t xml:space="preserve"> keyboard bindings to </w:t>
      </w:r>
      <w:r w:rsidRPr="0B5BF20A" w:rsidR="0B5BF20A">
        <w:rPr>
          <w:lang w:val="fr-FR"/>
        </w:rPr>
        <w:t>be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viewed</w:t>
      </w:r>
      <w:r w:rsidRPr="0B5BF20A" w:rsidR="0B5BF20A">
        <w:rPr>
          <w:lang w:val="fr-FR"/>
        </w:rPr>
        <w:t xml:space="preserve">. </w:t>
      </w:r>
    </w:p>
    <w:p w:rsidR="0B5BF20A" w:rsidP="0B5BF20A" w:rsidRDefault="0B5BF20A" w14:paraId="4A61AB96" w14:textId="5547CFFB">
      <w:pPr>
        <w:pStyle w:val="Normal"/>
        <w:jc w:val="both"/>
        <w:rPr>
          <w:lang w:val="fr-FR"/>
        </w:rPr>
      </w:pPr>
    </w:p>
    <w:p w:rsidR="0B5BF20A" w:rsidP="0B5BF20A" w:rsidRDefault="0B5BF20A" w14:paraId="4C86D26F" w14:textId="2C0031BC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>11. D.</w:t>
      </w:r>
      <w:r w:rsidRPr="0B5BF20A" w:rsidR="0B5BF20A">
        <w:rPr>
          <w:lang w:val="fr-FR"/>
        </w:rPr>
        <w:t xml:space="preserve"> The /</w:t>
      </w:r>
      <w:r w:rsidRPr="0B5BF20A" w:rsidR="0B5BF20A">
        <w:rPr>
          <w:lang w:val="fr-FR"/>
        </w:rPr>
        <w:t>etc</w:t>
      </w:r>
      <w:r w:rsidRPr="0B5BF20A" w:rsidR="0B5BF20A">
        <w:rPr>
          <w:lang w:val="fr-FR"/>
        </w:rPr>
        <w:t>/profile file stores the system-</w:t>
      </w:r>
      <w:r w:rsidRPr="0B5BF20A" w:rsidR="0B5BF20A">
        <w:rPr>
          <w:lang w:val="fr-FR"/>
        </w:rPr>
        <w:t>wide</w:t>
      </w:r>
      <w:r w:rsidRPr="0B5BF20A" w:rsidR="0B5BF20A">
        <w:rPr>
          <w:lang w:val="fr-FR"/>
        </w:rPr>
        <w:t xml:space="preserve"> variable </w:t>
      </w:r>
      <w:r w:rsidRPr="0B5BF20A" w:rsidR="0B5BF20A">
        <w:rPr>
          <w:lang w:val="fr-FR"/>
        </w:rPr>
        <w:t>statement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ing</w:t>
      </w:r>
    </w:p>
    <w:p w:rsidR="0B5BF20A" w:rsidP="0B5BF20A" w:rsidRDefault="0B5BF20A" w14:paraId="7C4B6930" w14:textId="5A65C830">
      <w:pPr>
        <w:pStyle w:val="Normal"/>
        <w:jc w:val="both"/>
      </w:pPr>
      <w:r w:rsidRPr="0B5BF20A" w:rsidR="0B5BF20A">
        <w:rPr>
          <w:lang w:val="fr-FR"/>
        </w:rPr>
        <w:t>the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bash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shell</w:t>
      </w:r>
      <w:r w:rsidRPr="0B5BF20A" w:rsidR="0B5BF20A">
        <w:rPr>
          <w:lang w:val="fr-FR"/>
        </w:rPr>
        <w:t xml:space="preserve">. </w:t>
      </w:r>
    </w:p>
    <w:p w:rsidR="0B5BF20A" w:rsidP="0B5BF20A" w:rsidRDefault="0B5BF20A" w14:paraId="7824F3C1" w14:textId="328A1E26">
      <w:pPr>
        <w:pStyle w:val="Normal"/>
        <w:jc w:val="both"/>
        <w:rPr>
          <w:lang w:val="fr-FR"/>
        </w:rPr>
      </w:pPr>
    </w:p>
    <w:p w:rsidR="0B5BF20A" w:rsidP="0B5BF20A" w:rsidRDefault="0B5BF20A" w14:paraId="0EFBE5A8" w14:textId="5A06D2DF">
      <w:pPr>
        <w:pStyle w:val="Normal"/>
        <w:jc w:val="both"/>
      </w:pPr>
      <w:r w:rsidRPr="0B5BF20A" w:rsidR="0B5BF20A">
        <w:rPr>
          <w:color w:val="FF0000"/>
          <w:lang w:val="fr-FR"/>
        </w:rPr>
        <w:t>12. .</w:t>
      </w:r>
      <w:r w:rsidRPr="0B5BF20A" w:rsidR="0B5BF20A">
        <w:rPr>
          <w:color w:val="FF0000"/>
          <w:lang w:val="fr-FR"/>
        </w:rPr>
        <w:t>/</w:t>
      </w:r>
      <w:r w:rsidRPr="0B5BF20A" w:rsidR="0B5BF20A">
        <w:rPr>
          <w:color w:val="FF0000"/>
          <w:lang w:val="fr-FR"/>
        </w:rPr>
        <w:t>update_mozilla</w:t>
      </w:r>
      <w:r w:rsidRPr="0B5BF20A" w:rsidR="0B5BF20A">
        <w:rPr>
          <w:color w:val="FF0000"/>
          <w:lang w:val="fr-FR"/>
        </w:rPr>
        <w:t>.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When</w:t>
      </w:r>
      <w:r w:rsidRPr="0B5BF20A" w:rsidR="0B5BF20A">
        <w:rPr>
          <w:lang w:val="fr-FR"/>
        </w:rPr>
        <w:t xml:space="preserve"> running a command </w:t>
      </w:r>
      <w:r w:rsidRPr="0B5BF20A" w:rsidR="0B5BF20A">
        <w:rPr>
          <w:lang w:val="fr-FR"/>
        </w:rPr>
        <w:t>from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pwd</w:t>
      </w:r>
      <w:r w:rsidRPr="0B5BF20A" w:rsidR="0B5BF20A">
        <w:rPr>
          <w:lang w:val="fr-FR"/>
        </w:rPr>
        <w:t>, the command</w:t>
      </w:r>
    </w:p>
    <w:p w:rsidR="0B5BF20A" w:rsidP="0B5BF20A" w:rsidRDefault="0B5BF20A" w14:paraId="57A0358A" w14:textId="5679A419">
      <w:pPr>
        <w:pStyle w:val="Normal"/>
        <w:jc w:val="both"/>
      </w:pPr>
      <w:r w:rsidRPr="0B5BF20A" w:rsidR="0B5BF20A">
        <w:rPr>
          <w:lang w:val="fr-FR"/>
        </w:rPr>
        <w:t>name is preceded by a period and slash (./), which specifies that the com-</w:t>
      </w:r>
    </w:p>
    <w:p w:rsidR="0B5BF20A" w:rsidP="0B5BF20A" w:rsidRDefault="0B5BF20A" w14:paraId="44B38841" w14:textId="30DE2EA9">
      <w:pPr>
        <w:pStyle w:val="Normal"/>
        <w:jc w:val="both"/>
        <w:rPr>
          <w:lang w:val="fr-FR"/>
        </w:rPr>
      </w:pPr>
      <w:r w:rsidRPr="0B5BF20A" w:rsidR="0B5BF20A">
        <w:rPr>
          <w:lang w:val="fr-FR"/>
        </w:rPr>
        <w:t>mand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in the </w:t>
      </w:r>
      <w:r w:rsidRPr="0B5BF20A" w:rsidR="0B5BF20A">
        <w:rPr>
          <w:lang w:val="fr-FR"/>
        </w:rPr>
        <w:t>current</w:t>
      </w:r>
      <w:r w:rsidRPr="0B5BF20A" w:rsidR="0B5BF20A">
        <w:rPr>
          <w:lang w:val="fr-FR"/>
        </w:rPr>
        <w:t xml:space="preserve"> directory. </w:t>
      </w:r>
    </w:p>
    <w:p w:rsidR="0B5BF20A" w:rsidP="0B5BF20A" w:rsidRDefault="0B5BF20A" w14:paraId="2729E64C" w14:textId="43030DA9">
      <w:pPr>
        <w:pStyle w:val="Normal"/>
        <w:jc w:val="both"/>
        <w:rPr>
          <w:lang w:val="fr-FR"/>
        </w:rPr>
      </w:pPr>
    </w:p>
    <w:p w:rsidR="0B5BF20A" w:rsidP="0B5BF20A" w:rsidRDefault="0B5BF20A" w14:paraId="035B16DA" w14:textId="20E8BB38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 xml:space="preserve">13. C. </w:t>
      </w:r>
      <w:r w:rsidRPr="0B5BF20A" w:rsidR="0B5BF20A">
        <w:rPr>
          <w:lang w:val="fr-FR"/>
        </w:rPr>
        <w:t xml:space="preserve">The export command causes changes to an </w:t>
      </w:r>
      <w:r w:rsidRPr="0B5BF20A" w:rsidR="0B5BF20A">
        <w:rPr>
          <w:lang w:val="fr-FR"/>
        </w:rPr>
        <w:t>environment</w:t>
      </w:r>
      <w:r w:rsidRPr="0B5BF20A" w:rsidR="0B5BF20A">
        <w:rPr>
          <w:lang w:val="fr-FR"/>
        </w:rPr>
        <w:t xml:space="preserve"> variable to </w:t>
      </w:r>
      <w:r w:rsidRPr="0B5BF20A" w:rsidR="0B5BF20A">
        <w:rPr>
          <w:lang w:val="fr-FR"/>
        </w:rPr>
        <w:t>be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made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available</w:t>
      </w:r>
      <w:r w:rsidRPr="0B5BF20A" w:rsidR="0B5BF20A">
        <w:rPr>
          <w:lang w:val="fr-FR"/>
        </w:rPr>
        <w:t xml:space="preserve"> to the </w:t>
      </w:r>
      <w:r w:rsidRPr="0B5BF20A" w:rsidR="0B5BF20A">
        <w:rPr>
          <w:lang w:val="fr-FR"/>
        </w:rPr>
        <w:t>user’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shell</w:t>
      </w:r>
      <w:r w:rsidRPr="0B5BF20A" w:rsidR="0B5BF20A">
        <w:rPr>
          <w:lang w:val="fr-FR"/>
        </w:rPr>
        <w:t>.</w:t>
      </w:r>
    </w:p>
    <w:p w:rsidR="0B5BF20A" w:rsidP="0B5BF20A" w:rsidRDefault="0B5BF20A" w14:paraId="60CE5AE0" w14:textId="58ACD21B">
      <w:pPr>
        <w:pStyle w:val="Normal"/>
        <w:jc w:val="both"/>
        <w:rPr>
          <w:lang w:val="fr-FR"/>
        </w:rPr>
      </w:pPr>
    </w:p>
    <w:p w:rsidR="0B5BF20A" w:rsidP="0B5BF20A" w:rsidRDefault="0B5BF20A" w14:paraId="5B50A220" w14:textId="37381802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 xml:space="preserve">14. A. </w:t>
      </w:r>
      <w:r w:rsidRPr="0B5BF20A" w:rsidR="0B5BF20A">
        <w:rPr>
          <w:lang w:val="fr-FR"/>
        </w:rPr>
        <w:t xml:space="preserve">The PS1 variable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to </w:t>
      </w:r>
      <w:r w:rsidRPr="0B5BF20A" w:rsidR="0B5BF20A">
        <w:rPr>
          <w:lang w:val="fr-FR"/>
        </w:rPr>
        <w:t>make</w:t>
      </w:r>
      <w:r w:rsidRPr="0B5BF20A" w:rsidR="0B5BF20A">
        <w:rPr>
          <w:lang w:val="fr-FR"/>
        </w:rPr>
        <w:t xml:space="preserve"> changes to the prompt. </w:t>
      </w:r>
      <w:r w:rsidRPr="0B5BF20A" w:rsidR="0B5BF20A">
        <w:rPr>
          <w:lang w:val="fr-FR"/>
        </w:rPr>
        <w:t xml:space="preserve"> </w:t>
      </w:r>
    </w:p>
    <w:p w:rsidR="0B5BF20A" w:rsidP="0B5BF20A" w:rsidRDefault="0B5BF20A" w14:paraId="32AA7A0F" w14:textId="629C89BE">
      <w:pPr>
        <w:pStyle w:val="Normal"/>
        <w:jc w:val="both"/>
        <w:rPr>
          <w:lang w:val="fr-FR"/>
        </w:rPr>
      </w:pPr>
    </w:p>
    <w:p w:rsidR="0B5BF20A" w:rsidP="0B5BF20A" w:rsidRDefault="0B5BF20A" w14:paraId="041ACDDD" w14:textId="780B0EE5">
      <w:pPr>
        <w:pStyle w:val="Normal"/>
        <w:jc w:val="both"/>
      </w:pPr>
      <w:r w:rsidRPr="0B5BF20A" w:rsidR="0B5BF20A">
        <w:rPr>
          <w:color w:val="FF0000"/>
          <w:lang w:val="fr-FR"/>
        </w:rPr>
        <w:t xml:space="preserve">15. C. </w:t>
      </w:r>
      <w:r w:rsidRPr="0B5BF20A" w:rsidR="0B5BF20A">
        <w:rPr>
          <w:lang w:val="fr-FR"/>
        </w:rPr>
        <w:t>The /</w:t>
      </w:r>
      <w:r w:rsidRPr="0B5BF20A" w:rsidR="0B5BF20A">
        <w:rPr>
          <w:lang w:val="fr-FR"/>
        </w:rPr>
        <w:t>etc</w:t>
      </w:r>
      <w:r w:rsidRPr="0B5BF20A" w:rsidR="0B5BF20A">
        <w:rPr>
          <w:lang w:val="fr-FR"/>
        </w:rPr>
        <w:t>/</w:t>
      </w:r>
      <w:r w:rsidRPr="0B5BF20A" w:rsidR="0B5BF20A">
        <w:rPr>
          <w:lang w:val="fr-FR"/>
        </w:rPr>
        <w:t>passwd</w:t>
      </w:r>
      <w:r w:rsidRPr="0B5BF20A" w:rsidR="0B5BF20A">
        <w:rPr>
          <w:lang w:val="fr-FR"/>
        </w:rPr>
        <w:t xml:space="preserve"> file </w:t>
      </w:r>
      <w:r w:rsidRPr="0B5BF20A" w:rsidR="0B5BF20A">
        <w:rPr>
          <w:lang w:val="fr-FR"/>
        </w:rPr>
        <w:t>contains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assignment</w:t>
      </w:r>
      <w:r w:rsidRPr="0B5BF20A" w:rsidR="0B5BF20A">
        <w:rPr>
          <w:lang w:val="fr-FR"/>
        </w:rPr>
        <w:t xml:space="preserve"> of the </w:t>
      </w:r>
      <w:r w:rsidRPr="0B5BF20A" w:rsidR="0B5BF20A">
        <w:rPr>
          <w:lang w:val="fr-FR"/>
        </w:rPr>
        <w:t>user’s</w:t>
      </w:r>
      <w:r w:rsidRPr="0B5BF20A" w:rsidR="0B5BF20A">
        <w:rPr>
          <w:lang w:val="fr-FR"/>
        </w:rPr>
        <w:t xml:space="preserve"> home directo-</w:t>
      </w:r>
    </w:p>
    <w:p w:rsidR="0B5BF20A" w:rsidP="0B5BF20A" w:rsidRDefault="0B5BF20A" w14:paraId="4BF399E2" w14:textId="007DDD71">
      <w:pPr>
        <w:pStyle w:val="Normal"/>
        <w:jc w:val="both"/>
      </w:pPr>
      <w:r w:rsidRPr="0B5BF20A" w:rsidR="0B5BF20A">
        <w:rPr>
          <w:lang w:val="fr-FR"/>
        </w:rPr>
        <w:t>ries</w:t>
      </w:r>
      <w:r w:rsidRPr="0B5BF20A" w:rsidR="0B5BF20A">
        <w:rPr>
          <w:lang w:val="fr-FR"/>
        </w:rPr>
        <w:t xml:space="preserve">. </w:t>
      </w:r>
    </w:p>
    <w:p w:rsidR="0B5BF20A" w:rsidP="0B5BF20A" w:rsidRDefault="0B5BF20A" w14:paraId="4619C4E6" w14:textId="67F7FACE">
      <w:pPr>
        <w:pStyle w:val="Normal"/>
        <w:jc w:val="both"/>
        <w:rPr>
          <w:lang w:val="fr-FR"/>
        </w:rPr>
      </w:pPr>
    </w:p>
    <w:p w:rsidR="0B5BF20A" w:rsidP="0B5BF20A" w:rsidRDefault="0B5BF20A" w14:paraId="510A313B" w14:textId="73FC5919">
      <w:pPr>
        <w:pStyle w:val="Normal"/>
        <w:jc w:val="both"/>
      </w:pPr>
      <w:r w:rsidRPr="0B5BF20A" w:rsidR="0B5BF20A">
        <w:rPr>
          <w:color w:val="FF0000"/>
          <w:lang w:val="fr-FR"/>
        </w:rPr>
        <w:t>16. C.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history</w:t>
      </w:r>
      <w:r w:rsidRPr="0B5BF20A" w:rsidR="0B5BF20A">
        <w:rPr>
          <w:lang w:val="fr-FR"/>
        </w:rPr>
        <w:t xml:space="preserve"> command displays the </w:t>
      </w:r>
      <w:r w:rsidRPr="0B5BF20A" w:rsidR="0B5BF20A">
        <w:rPr>
          <w:lang w:val="fr-FR"/>
        </w:rPr>
        <w:t>previously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entered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command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that</w:t>
      </w:r>
      <w:r w:rsidRPr="0B5BF20A" w:rsidR="0B5BF20A">
        <w:rPr>
          <w:lang w:val="fr-FR"/>
        </w:rPr>
        <w:t xml:space="preserve"> are</w:t>
      </w:r>
    </w:p>
    <w:p w:rsidR="0B5BF20A" w:rsidP="0B5BF20A" w:rsidRDefault="0B5BF20A" w14:paraId="3A7ACA73" w14:textId="0681C068">
      <w:pPr>
        <w:pStyle w:val="Normal"/>
        <w:jc w:val="both"/>
        <w:rPr>
          <w:lang w:val="fr-FR"/>
        </w:rPr>
      </w:pPr>
      <w:r w:rsidRPr="0B5BF20A" w:rsidR="0B5BF20A">
        <w:rPr>
          <w:lang w:val="fr-FR"/>
        </w:rPr>
        <w:t>stored</w:t>
      </w:r>
      <w:r w:rsidRPr="0B5BF20A" w:rsidR="0B5BF20A">
        <w:rPr>
          <w:lang w:val="fr-FR"/>
        </w:rPr>
        <w:t xml:space="preserve"> in the </w:t>
      </w:r>
      <w:r w:rsidRPr="0B5BF20A" w:rsidR="0B5BF20A">
        <w:rPr>
          <w:lang w:val="fr-FR"/>
        </w:rPr>
        <w:t>user’s</w:t>
      </w:r>
      <w:r w:rsidRPr="0B5BF20A" w:rsidR="0B5BF20A">
        <w:rPr>
          <w:lang w:val="fr-FR"/>
        </w:rPr>
        <w:t xml:space="preserve"> .</w:t>
      </w:r>
      <w:r w:rsidRPr="0B5BF20A" w:rsidR="0B5BF20A">
        <w:rPr>
          <w:lang w:val="fr-FR"/>
        </w:rPr>
        <w:t>bash_history</w:t>
      </w:r>
      <w:r w:rsidRPr="0B5BF20A" w:rsidR="0B5BF20A">
        <w:rPr>
          <w:lang w:val="fr-FR"/>
        </w:rPr>
        <w:t xml:space="preserve"> file.</w:t>
      </w:r>
    </w:p>
    <w:p w:rsidR="0B5BF20A" w:rsidP="0B5BF20A" w:rsidRDefault="0B5BF20A" w14:paraId="4F2E5874" w14:textId="4477E328">
      <w:pPr>
        <w:pStyle w:val="Normal"/>
        <w:jc w:val="both"/>
        <w:rPr>
          <w:lang w:val="fr-FR"/>
        </w:rPr>
      </w:pPr>
    </w:p>
    <w:p w:rsidR="0B5BF20A" w:rsidP="0B5BF20A" w:rsidRDefault="0B5BF20A" w14:paraId="6FDB9255" w14:textId="3B5406FD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>17. B</w:t>
      </w:r>
      <w:r w:rsidRPr="0B5BF20A" w:rsidR="0B5BF20A">
        <w:rPr>
          <w:lang w:val="fr-FR"/>
        </w:rPr>
        <w:t xml:space="preserve">. The up </w:t>
      </w:r>
      <w:r w:rsidRPr="0B5BF20A" w:rsidR="0B5BF20A">
        <w:rPr>
          <w:lang w:val="fr-FR"/>
        </w:rPr>
        <w:t>arrow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to cycle </w:t>
      </w:r>
      <w:r w:rsidRPr="0B5BF20A" w:rsidR="0B5BF20A">
        <w:rPr>
          <w:lang w:val="fr-FR"/>
        </w:rPr>
        <w:t>through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previously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entered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commands</w:t>
      </w:r>
      <w:r w:rsidRPr="0B5BF20A" w:rsidR="0B5BF20A">
        <w:rPr>
          <w:lang w:val="fr-FR"/>
        </w:rPr>
        <w:t>.</w:t>
      </w:r>
    </w:p>
    <w:p w:rsidR="0B5BF20A" w:rsidP="0B5BF20A" w:rsidRDefault="0B5BF20A" w14:paraId="5C06F9CF" w14:textId="0BD3049A">
      <w:pPr>
        <w:pStyle w:val="Normal"/>
        <w:jc w:val="both"/>
        <w:rPr>
          <w:lang w:val="fr-FR"/>
        </w:rPr>
      </w:pPr>
    </w:p>
    <w:p w:rsidR="0B5BF20A" w:rsidP="0B5BF20A" w:rsidRDefault="0B5BF20A" w14:paraId="09874913" w14:textId="2A0B0674">
      <w:pPr>
        <w:pStyle w:val="Normal"/>
        <w:jc w:val="both"/>
        <w:rPr>
          <w:lang w:val="fr-FR"/>
        </w:rPr>
      </w:pPr>
      <w:r w:rsidRPr="0B5BF20A" w:rsidR="0B5BF20A">
        <w:rPr>
          <w:color w:val="FF0000"/>
          <w:lang w:val="fr-FR"/>
        </w:rPr>
        <w:t>18. C.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fc</w:t>
      </w:r>
      <w:r w:rsidRPr="0B5BF20A" w:rsidR="0B5BF20A">
        <w:rPr>
          <w:lang w:val="fr-FR"/>
        </w:rPr>
        <w:t xml:space="preserve"> command </w:t>
      </w:r>
      <w:r w:rsidRPr="0B5BF20A" w:rsidR="0B5BF20A">
        <w:rPr>
          <w:lang w:val="fr-FR"/>
        </w:rPr>
        <w:t>allow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you</w:t>
      </w:r>
      <w:r w:rsidRPr="0B5BF20A" w:rsidR="0B5BF20A">
        <w:rPr>
          <w:lang w:val="fr-FR"/>
        </w:rPr>
        <w:t xml:space="preserve"> to </w:t>
      </w:r>
      <w:r w:rsidRPr="0B5BF20A" w:rsidR="0B5BF20A">
        <w:rPr>
          <w:lang w:val="fr-FR"/>
        </w:rPr>
        <w:t>edit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previously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entered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command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ing</w:t>
      </w:r>
    </w:p>
    <w:p w:rsidR="0B5BF20A" w:rsidP="0B5BF20A" w:rsidRDefault="0B5BF20A" w14:paraId="04306C32" w14:textId="7973C1B6">
      <w:pPr>
        <w:pStyle w:val="Normal"/>
        <w:jc w:val="both"/>
      </w:pPr>
      <w:r w:rsidRPr="0B5BF20A" w:rsidR="0B5BF20A">
        <w:rPr>
          <w:lang w:val="fr-FR"/>
        </w:rPr>
        <w:t>the</w:t>
      </w:r>
      <w:r w:rsidRPr="0B5BF20A" w:rsidR="0B5BF20A">
        <w:rPr>
          <w:lang w:val="fr-FR"/>
        </w:rPr>
        <w:t xml:space="preserve"> default editor.</w:t>
      </w:r>
    </w:p>
    <w:p w:rsidR="0B5BF20A" w:rsidP="0B5BF20A" w:rsidRDefault="0B5BF20A" w14:paraId="0591EB36" w14:textId="1641620B">
      <w:pPr>
        <w:pStyle w:val="Normal"/>
        <w:jc w:val="both"/>
        <w:rPr>
          <w:lang w:val="fr-FR"/>
        </w:rPr>
      </w:pPr>
    </w:p>
    <w:p w:rsidR="0B5BF20A" w:rsidP="0B5BF20A" w:rsidRDefault="0B5BF20A" w14:paraId="51F784F2" w14:textId="45844C3D">
      <w:pPr>
        <w:pStyle w:val="Normal"/>
        <w:jc w:val="both"/>
      </w:pPr>
      <w:r w:rsidRPr="0B5BF20A" w:rsidR="0B5BF20A">
        <w:rPr>
          <w:color w:val="FF0000"/>
          <w:lang w:val="fr-FR"/>
        </w:rPr>
        <w:t>19. A.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Commands</w:t>
      </w:r>
      <w:r w:rsidRPr="0B5BF20A" w:rsidR="0B5BF20A">
        <w:rPr>
          <w:lang w:val="fr-FR"/>
        </w:rPr>
        <w:t xml:space="preserve"> can </w:t>
      </w:r>
      <w:r w:rsidRPr="0B5BF20A" w:rsidR="0B5BF20A">
        <w:rPr>
          <w:lang w:val="fr-FR"/>
        </w:rPr>
        <w:t>be</w:t>
      </w:r>
      <w:r w:rsidRPr="0B5BF20A" w:rsidR="0B5BF20A">
        <w:rPr>
          <w:lang w:val="fr-FR"/>
        </w:rPr>
        <w:t xml:space="preserve"> run </w:t>
      </w:r>
      <w:r w:rsidRPr="0B5BF20A" w:rsidR="0B5BF20A">
        <w:rPr>
          <w:lang w:val="fr-FR"/>
        </w:rPr>
        <w:t>using</w:t>
      </w:r>
      <w:r w:rsidRPr="0B5BF20A" w:rsidR="0B5BF20A">
        <w:rPr>
          <w:lang w:val="fr-FR"/>
        </w:rPr>
        <w:t xml:space="preserve"> the full </w:t>
      </w:r>
      <w:r w:rsidRPr="0B5BF20A" w:rsidR="0B5BF20A">
        <w:rPr>
          <w:lang w:val="fr-FR"/>
        </w:rPr>
        <w:t>path</w:t>
      </w:r>
      <w:r w:rsidRPr="0B5BF20A" w:rsidR="0B5BF20A">
        <w:rPr>
          <w:lang w:val="fr-FR"/>
        </w:rPr>
        <w:t xml:space="preserve"> as long as the user has the </w:t>
      </w:r>
      <w:r w:rsidRPr="0B5BF20A" w:rsidR="0B5BF20A">
        <w:rPr>
          <w:lang w:val="fr-FR"/>
        </w:rPr>
        <w:t>neces</w:t>
      </w:r>
      <w:r w:rsidRPr="0B5BF20A" w:rsidR="0B5BF20A">
        <w:rPr>
          <w:lang w:val="fr-FR"/>
        </w:rPr>
        <w:t>-</w:t>
      </w:r>
    </w:p>
    <w:p w:rsidR="0B5BF20A" w:rsidP="0B5BF20A" w:rsidRDefault="0B5BF20A" w14:paraId="0E2E248F" w14:textId="5FC0FA8B">
      <w:pPr>
        <w:pStyle w:val="Normal"/>
        <w:jc w:val="both"/>
        <w:rPr>
          <w:lang w:val="fr-FR"/>
        </w:rPr>
      </w:pPr>
      <w:r w:rsidRPr="0B5BF20A" w:rsidR="0B5BF20A">
        <w:rPr>
          <w:lang w:val="fr-FR"/>
        </w:rPr>
        <w:t>sary</w:t>
      </w:r>
      <w:r w:rsidRPr="0B5BF20A" w:rsidR="0B5BF20A">
        <w:rPr>
          <w:lang w:val="fr-FR"/>
        </w:rPr>
        <w:t xml:space="preserve"> file </w:t>
      </w:r>
      <w:r w:rsidRPr="0B5BF20A" w:rsidR="0B5BF20A">
        <w:rPr>
          <w:lang w:val="fr-FR"/>
        </w:rPr>
        <w:t>permissions</w:t>
      </w:r>
    </w:p>
    <w:p w:rsidR="0B5BF20A" w:rsidP="0B5BF20A" w:rsidRDefault="0B5BF20A" w14:paraId="4AA64078" w14:textId="2FC1FE82">
      <w:pPr>
        <w:pStyle w:val="Normal"/>
        <w:jc w:val="both"/>
        <w:rPr>
          <w:lang w:val="fr-FR"/>
        </w:rPr>
      </w:pPr>
    </w:p>
    <w:p w:rsidR="0B5BF20A" w:rsidP="0B5BF20A" w:rsidRDefault="0B5BF20A" w14:paraId="089FDF11" w14:textId="4F89FBC2">
      <w:pPr>
        <w:pStyle w:val="Normal"/>
        <w:jc w:val="both"/>
      </w:pPr>
      <w:r w:rsidRPr="0B5BF20A" w:rsidR="0B5BF20A">
        <w:rPr>
          <w:color w:val="FF0000"/>
          <w:lang w:val="fr-FR"/>
        </w:rPr>
        <w:t xml:space="preserve">20. </w:t>
      </w:r>
      <w:r w:rsidRPr="0B5BF20A" w:rsidR="0B5BF20A">
        <w:rPr>
          <w:color w:val="FF0000"/>
          <w:lang w:val="fr-FR"/>
        </w:rPr>
        <w:t>ps</w:t>
      </w:r>
      <w:r w:rsidRPr="0B5BF20A" w:rsidR="0B5BF20A">
        <w:rPr>
          <w:color w:val="FF0000"/>
          <w:lang w:val="fr-FR"/>
        </w:rPr>
        <w:t>.</w:t>
      </w:r>
      <w:r w:rsidRPr="0B5BF20A" w:rsidR="0B5BF20A">
        <w:rPr>
          <w:lang w:val="fr-FR"/>
        </w:rPr>
        <w:t xml:space="preserve"> The </w:t>
      </w:r>
      <w:r w:rsidRPr="0B5BF20A" w:rsidR="0B5BF20A">
        <w:rPr>
          <w:lang w:val="fr-FR"/>
        </w:rPr>
        <w:t>ps</w:t>
      </w:r>
      <w:r w:rsidRPr="0B5BF20A" w:rsidR="0B5BF20A">
        <w:rPr>
          <w:lang w:val="fr-FR"/>
        </w:rPr>
        <w:t xml:space="preserve"> command </w:t>
      </w:r>
      <w:r w:rsidRPr="0B5BF20A" w:rsidR="0B5BF20A">
        <w:rPr>
          <w:lang w:val="fr-FR"/>
        </w:rPr>
        <w:t>is</w:t>
      </w:r>
      <w:r w:rsidRPr="0B5BF20A" w:rsidR="0B5BF20A">
        <w:rPr>
          <w:lang w:val="fr-FR"/>
        </w:rPr>
        <w:t xml:space="preserve"> </w:t>
      </w:r>
      <w:r w:rsidRPr="0B5BF20A" w:rsidR="0B5BF20A">
        <w:rPr>
          <w:lang w:val="fr-FR"/>
        </w:rPr>
        <w:t>used</w:t>
      </w:r>
      <w:r w:rsidRPr="0B5BF20A" w:rsidR="0B5BF20A">
        <w:rPr>
          <w:lang w:val="fr-FR"/>
        </w:rPr>
        <w:t xml:space="preserve"> to </w:t>
      </w:r>
      <w:r w:rsidRPr="0B5BF20A" w:rsidR="0B5BF20A">
        <w:rPr>
          <w:lang w:val="fr-FR"/>
        </w:rPr>
        <w:t>view</w:t>
      </w:r>
      <w:r w:rsidRPr="0B5BF20A" w:rsidR="0B5BF20A">
        <w:rPr>
          <w:lang w:val="fr-FR"/>
        </w:rPr>
        <w:t xml:space="preserve"> a snapshot of </w:t>
      </w:r>
      <w:r w:rsidRPr="0B5BF20A" w:rsidR="0B5BF20A">
        <w:rPr>
          <w:lang w:val="fr-FR"/>
        </w:rPr>
        <w:t>processes</w:t>
      </w:r>
      <w:r w:rsidRPr="0B5BF20A" w:rsidR="0B5BF20A">
        <w:rPr>
          <w:lang w:val="fr-FR"/>
        </w:rPr>
        <w:t xml:space="preserve"> running on the</w:t>
      </w:r>
    </w:p>
    <w:p w:rsidR="0B5BF20A" w:rsidP="0B5BF20A" w:rsidRDefault="0B5BF20A" w14:paraId="6DD5D787" w14:textId="253CD5C1">
      <w:pPr>
        <w:pStyle w:val="Normal"/>
        <w:jc w:val="both"/>
      </w:pPr>
      <w:r w:rsidRPr="74F9E063" w:rsidR="74F9E063">
        <w:rPr>
          <w:lang w:val="fr-FR"/>
        </w:rPr>
        <w:t>system</w:t>
      </w:r>
      <w:r w:rsidRPr="74F9E063" w:rsidR="74F9E063">
        <w:rPr>
          <w:lang w:val="fr-FR"/>
        </w:rPr>
        <w:t xml:space="preserve">. </w:t>
      </w:r>
    </w:p>
    <w:p w:rsidR="0B5BF20A" w:rsidP="0B5BF20A" w:rsidRDefault="0B5BF20A" w14:paraId="222C78FE" w14:textId="51D2023D">
      <w:pPr>
        <w:pStyle w:val="Normal"/>
        <w:jc w:val="both"/>
        <w:rPr>
          <w:lang w:val="fr-FR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B5BF20A"/>
    <w:rsid w:val="348D8AB5"/>
    <w:rsid w:val="60715E80"/>
    <w:rsid w:val="74F9E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2</revision>
  <dcterms:created xsi:type="dcterms:W3CDTF">2019-09-06T02:07:00.0000000Z</dcterms:created>
  <dcterms:modified xsi:type="dcterms:W3CDTF">2023-10-26T02:59:54.3864902Z</dcterms:modified>
</coreProperties>
</file>